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2BE" w:rsidRPr="00577D1D" w:rsidRDefault="008E71D9" w:rsidP="00577D1D">
      <w:pPr>
        <w:spacing w:after="120"/>
        <w:rPr>
          <w:rFonts w:ascii="Arial" w:hAnsi="Arial" w:cs="Arial"/>
          <w:sz w:val="8"/>
          <w:szCs w:val="18"/>
        </w:rPr>
      </w:pPr>
      <w:r w:rsidRPr="00577D1D">
        <w:rPr>
          <w:rFonts w:ascii="Arial" w:eastAsia="Calibri" w:hAnsi="Arial" w:cs="Arial"/>
          <w:b/>
          <w:bCs/>
          <w:sz w:val="18"/>
          <w:szCs w:val="28"/>
        </w:rPr>
        <w:t xml:space="preserve">Wymagania edukacyjne z geografii dla klasy 7 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br/>
        <w:t xml:space="preserve">oparte na </w:t>
      </w:r>
      <w:r w:rsidRPr="00577D1D">
        <w:rPr>
          <w:rFonts w:ascii="Arial" w:eastAsia="Calibri" w:hAnsi="Arial" w:cs="Arial"/>
          <w:b/>
          <w:bCs/>
          <w:i/>
          <w:iCs/>
          <w:sz w:val="18"/>
          <w:szCs w:val="28"/>
        </w:rPr>
        <w:t xml:space="preserve">Programie nauczania geografii w </w:t>
      </w:r>
      <w:r w:rsidRPr="00577D1D">
        <w:rPr>
          <w:rFonts w:ascii="Arial" w:eastAsia="Calibri" w:hAnsi="Arial" w:cs="Arial"/>
          <w:b/>
          <w:bCs/>
          <w:i/>
          <w:sz w:val="18"/>
          <w:szCs w:val="28"/>
        </w:rPr>
        <w:t>szkole podstawowej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 xml:space="preserve"> – </w:t>
      </w:r>
      <w:r w:rsidRPr="00577D1D">
        <w:rPr>
          <w:rFonts w:ascii="Arial" w:eastAsia="Calibri" w:hAnsi="Arial" w:cs="Arial"/>
          <w:b/>
          <w:bCs/>
          <w:i/>
          <w:iCs/>
          <w:sz w:val="18"/>
          <w:szCs w:val="28"/>
        </w:rPr>
        <w:t xml:space="preserve">Planeta Nowa 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>autorstwa Ewy Marii Tuz i Barbary Dziedzic</w:t>
      </w:r>
    </w:p>
    <w:tbl>
      <w:tblPr>
        <w:tblW w:w="15875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74"/>
        <w:gridCol w:w="3174"/>
        <w:gridCol w:w="3175"/>
        <w:gridCol w:w="3177"/>
        <w:gridCol w:w="3175"/>
      </w:tblGrid>
      <w:tr w:rsidR="00C55AF0" w:rsidRPr="008E4DF9" w:rsidTr="00577D1D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5C6874" w:rsidRDefault="00C55AF0" w:rsidP="00C55AF0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  <w:r w:rsidRPr="005C6874">
              <w:rPr>
                <w:rFonts w:asciiTheme="minorHAnsi" w:hAnsiTheme="minorHAnsi" w:cstheme="minorHAnsi"/>
                <w:b/>
                <w:sz w:val="18"/>
                <w:szCs w:val="16"/>
              </w:rPr>
              <w:t>Wymagania na poszczególne oceny</w:t>
            </w:r>
            <w:r w:rsidR="00531DB8">
              <w:rPr>
                <w:rStyle w:val="Odwoanieprzypisudolnego"/>
                <w:rFonts w:asciiTheme="minorHAnsi" w:hAnsiTheme="minorHAnsi" w:cstheme="minorHAnsi"/>
                <w:b/>
                <w:sz w:val="18"/>
                <w:szCs w:val="16"/>
              </w:rPr>
              <w:footnoteReference w:id="2"/>
            </w:r>
          </w:p>
        </w:tc>
      </w:tr>
      <w:tr w:rsidR="00C55AF0" w:rsidRPr="008E4DF9" w:rsidTr="00577D1D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:rsidR="00DD00BF" w:rsidRPr="008E4DF9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onieczne</w:t>
            </w:r>
          </w:p>
          <w:p w:rsidR="00C55AF0" w:rsidRPr="00996780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puszczająca)</w:t>
            </w:r>
          </w:p>
        </w:tc>
        <w:tc>
          <w:tcPr>
            <w:tcW w:w="3174" w:type="dxa"/>
            <w:shd w:val="clear" w:color="auto" w:fill="auto"/>
            <w:vAlign w:val="center"/>
          </w:tcPr>
          <w:p w:rsidR="00DD00BF" w:rsidRPr="008E4DF9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dstawowe</w:t>
            </w:r>
          </w:p>
          <w:p w:rsidR="00C55AF0" w:rsidRPr="00996780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stateczna)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8E4DF9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ozszerzające</w:t>
            </w:r>
          </w:p>
          <w:p w:rsidR="00C55AF0" w:rsidRPr="00996780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bra)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DD00BF" w:rsidRPr="008E4DF9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opełniające</w:t>
            </w:r>
          </w:p>
          <w:p w:rsidR="00C55AF0" w:rsidRPr="0099678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8E4DF9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ykraczające</w:t>
            </w:r>
          </w:p>
          <w:p w:rsidR="00C55AF0" w:rsidRPr="0099678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celująca)</w:t>
            </w:r>
          </w:p>
        </w:tc>
      </w:tr>
      <w:tr w:rsidR="00E02E04" w:rsidRPr="008E4DF9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BA15B5" w:rsidRDefault="00577D1D" w:rsidP="00531DB8">
            <w:pPr>
              <w:ind w:right="-14"/>
              <w:rPr>
                <w:rFonts w:asciiTheme="minorHAnsi" w:hAnsiTheme="minorHAnsi" w:cstheme="minorHAnsi"/>
                <w:b/>
                <w:bCs/>
                <w:color w:val="7F7F7F" w:themeColor="text1" w:themeTint="8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7F7F7F" w:themeColor="text1" w:themeTint="80"/>
                <w:sz w:val="18"/>
                <w:szCs w:val="16"/>
              </w:rPr>
              <w:t xml:space="preserve">1. </w:t>
            </w:r>
            <w:r w:rsidR="00E02E04" w:rsidRPr="00BA15B5">
              <w:rPr>
                <w:rFonts w:asciiTheme="minorHAnsi" w:hAnsiTheme="minorHAnsi" w:cstheme="minorHAnsi"/>
                <w:b/>
                <w:color w:val="7F7F7F" w:themeColor="text1" w:themeTint="80"/>
                <w:sz w:val="18"/>
                <w:szCs w:val="16"/>
              </w:rPr>
              <w:t>Podstawy geografii</w:t>
            </w:r>
            <w:r w:rsidR="00531DB8">
              <w:rPr>
                <w:rFonts w:asciiTheme="minorHAnsi" w:hAnsiTheme="minorHAnsi" w:cstheme="minorHAnsi"/>
                <w:b/>
                <w:color w:val="7F7F7F" w:themeColor="text1" w:themeTint="80"/>
                <w:sz w:val="18"/>
                <w:szCs w:val="16"/>
              </w:rPr>
              <w:t>.</w:t>
            </w:r>
            <w:r w:rsidR="00531DB8">
              <w:rPr>
                <w:rFonts w:asciiTheme="minorHAnsi" w:hAnsiTheme="minorHAnsi" w:cstheme="minorHAnsi"/>
                <w:color w:val="7F7F7F" w:themeColor="text1" w:themeTint="80"/>
                <w:sz w:val="18"/>
                <w:szCs w:val="16"/>
              </w:rPr>
              <w:t>Rozdział dodatkowy</w:t>
            </w:r>
            <w:r w:rsidR="00531DB8">
              <w:rPr>
                <w:rStyle w:val="Odwoanieprzypisudolnego"/>
                <w:rFonts w:asciiTheme="minorHAnsi" w:hAnsiTheme="minorHAnsi" w:cstheme="minorHAnsi"/>
                <w:color w:val="7F7F7F" w:themeColor="text1" w:themeTint="80"/>
                <w:sz w:val="18"/>
                <w:szCs w:val="16"/>
              </w:rPr>
              <w:footnoteReference w:id="3"/>
            </w:r>
          </w:p>
        </w:tc>
      </w:tr>
      <w:tr w:rsidR="00C55AF0" w:rsidRPr="008E4DF9" w:rsidTr="00E54231">
        <w:trPr>
          <w:trHeight w:val="562"/>
        </w:trPr>
        <w:tc>
          <w:tcPr>
            <w:tcW w:w="3174" w:type="dxa"/>
            <w:shd w:val="clear" w:color="auto" w:fill="auto"/>
          </w:tcPr>
          <w:p w:rsidR="008E71D9" w:rsidRPr="00BA15B5" w:rsidRDefault="00C55AF0" w:rsidP="00C854BD">
            <w:pPr>
              <w:tabs>
                <w:tab w:val="left" w:pos="123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Uczeń:</w:t>
            </w:r>
          </w:p>
          <w:p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 xml:space="preserve">geografia </w:t>
            </w:r>
          </w:p>
          <w:p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rzedstawia podział nauk geograficznych </w:t>
            </w:r>
          </w:p>
          <w:p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odaje wymiary Ziemi </w:t>
            </w:r>
          </w:p>
          <w:p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siatka geograficzn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południk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równoleżnik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zwrotnik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długość geograficzn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 xml:space="preserve">szerokość geograficzna </w:t>
            </w:r>
          </w:p>
          <w:p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skazuje na globusie i na mapie południk: 0° i 180° oraz półkulę wschodnią i półkulę zachodnią </w:t>
            </w:r>
          </w:p>
          <w:p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skazuje na globusie i na mapie równik oraz półkule: północną i południową </w:t>
            </w:r>
          </w:p>
          <w:p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map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skal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siatka kartograficzn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 xml:space="preserve">legenda mapy </w:t>
            </w:r>
          </w:p>
          <w:p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mienia elementy mapy </w:t>
            </w:r>
          </w:p>
          <w:p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mienia rodzaje skal </w:t>
            </w:r>
          </w:p>
          <w:p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wysokość względn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, w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ysokość bezwzględn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 xml:space="preserve">poziomica </w:t>
            </w:r>
          </w:p>
          <w:p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dczytuje z mapy wysokość bezwzględną </w:t>
            </w:r>
          </w:p>
          <w:p w:rsidR="00404346" w:rsidRPr="00BA15B5" w:rsidRDefault="006F4F16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podaje na podstawie atlasu nazwy map ogólnogeograficznych i tematycznych</w:t>
            </w:r>
          </w:p>
        </w:tc>
        <w:tc>
          <w:tcPr>
            <w:tcW w:w="3174" w:type="dxa"/>
            <w:shd w:val="clear" w:color="auto" w:fill="auto"/>
          </w:tcPr>
          <w:p w:rsidR="006F4F16" w:rsidRPr="00BA15B5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Uczeń:</w:t>
            </w:r>
          </w:p>
          <w:p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rzedstawia różnicę między geografią fizyczną a geografią społeczno-ekonomiczną </w:t>
            </w:r>
          </w:p>
          <w:p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mienia źródła informacji geograficznej </w:t>
            </w:r>
          </w:p>
          <w:p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odaje cechy kształtu Ziemi </w:t>
            </w:r>
          </w:p>
          <w:p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dczytuje wartości szerokości geograficznej zwrotników, kół podbiegunowych oraz biegunów </w:t>
            </w:r>
          </w:p>
          <w:p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odaje cechy siatki geograficznej </w:t>
            </w:r>
          </w:p>
          <w:p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określa położenie geograficzne punktów i</w:t>
            </w:r>
            <w:r w:rsidR="005C6874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 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bszarów na mapie </w:t>
            </w:r>
          </w:p>
          <w:p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różnicę między siatką kartograficzną a siatką geograficzną </w:t>
            </w:r>
          </w:p>
          <w:p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szereguje skale od największej do najmniejszej </w:t>
            </w:r>
          </w:p>
          <w:p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odaje różnicę między wysokością względną i wysokością bezwzględną </w:t>
            </w:r>
          </w:p>
          <w:p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kreśla na podstawie rysunku poziomicowego cechy ukształtowania powierzchni terenu </w:t>
            </w:r>
          </w:p>
          <w:p w:rsidR="00404346" w:rsidRPr="00BA15B5" w:rsidRDefault="008E71D9" w:rsidP="006235E6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4" w:hanging="124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charakteryzuje mapy ze względu na ich przeznaczenie</w:t>
            </w:r>
          </w:p>
        </w:tc>
        <w:tc>
          <w:tcPr>
            <w:tcW w:w="3175" w:type="dxa"/>
            <w:shd w:val="clear" w:color="auto" w:fill="auto"/>
          </w:tcPr>
          <w:p w:rsidR="006F4F16" w:rsidRPr="00BA15B5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Uczeń:</w:t>
            </w:r>
          </w:p>
          <w:p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, czym się zajmują poszczególne nauki geograficzne </w:t>
            </w:r>
          </w:p>
          <w:p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rzedstawia poglądy na kształt Ziemi </w:t>
            </w:r>
          </w:p>
          <w:p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mienia dowody na kulistość Ziemi </w:t>
            </w:r>
          </w:p>
          <w:p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wymienia cechy południków i</w:t>
            </w:r>
            <w:r w:rsidR="005C6874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 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równoleżników </w:t>
            </w:r>
          </w:p>
          <w:p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dczytuje długość i szerokość geograficzną na globusie i na mapie </w:t>
            </w:r>
          </w:p>
          <w:p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dszukuje obiekty na mapie na podstawie podanych współrzędnych geograficznych </w:t>
            </w:r>
          </w:p>
          <w:p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rzedstawia skalę w postaci mianowanej i podziałki liniowej </w:t>
            </w:r>
          </w:p>
          <w:p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mienia metody prezentacji zjawisk na mapach </w:t>
            </w:r>
          </w:p>
          <w:p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mawia sposoby przedstawiania rzeźby terenu na mapie </w:t>
            </w:r>
          </w:p>
          <w:p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blicza wysokości względne </w:t>
            </w:r>
          </w:p>
          <w:p w:rsidR="00C55AF0" w:rsidRPr="00BA15B5" w:rsidRDefault="008E71D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omawia podział map ze względu na</w:t>
            </w:r>
            <w:r w:rsidR="005C6874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 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treść, skalę i przeznaczenie</w:t>
            </w:r>
          </w:p>
        </w:tc>
        <w:tc>
          <w:tcPr>
            <w:tcW w:w="3177" w:type="dxa"/>
            <w:shd w:val="clear" w:color="auto" w:fill="auto"/>
          </w:tcPr>
          <w:p w:rsidR="006F4F16" w:rsidRPr="00BA15B5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Uczeń:</w:t>
            </w:r>
          </w:p>
          <w:p w:rsidR="006F4F16" w:rsidRPr="00BA15B5" w:rsidRDefault="006F4F16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odaje przykłady praktycznego zastosowania geografii </w:t>
            </w:r>
          </w:p>
          <w:p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różnicę między elipsoidą a geoidą </w:t>
            </w:r>
          </w:p>
          <w:p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znaczenie układu współrzędnych geograficznych </w:t>
            </w:r>
          </w:p>
          <w:p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oblicza na podstawie współrzędnych geograficznych rozciągłość równoleżnikową i</w:t>
            </w:r>
            <w:r w:rsidR="005C6874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 </w:t>
            </w:r>
            <w:r w:rsidR="00531DB8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rozciągłość 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ołudnikową </w:t>
            </w:r>
          </w:p>
          <w:p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analizuje treści map wykonanych w różnych skalach </w:t>
            </w:r>
          </w:p>
          <w:p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posługuje się skalą mapy do obliczania odległości w terenie i</w:t>
            </w:r>
            <w:r w:rsidR="005C6874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 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na</w:t>
            </w:r>
            <w:r w:rsidR="005C6874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 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mapie </w:t>
            </w:r>
          </w:p>
          <w:p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mawia metody prezentacji zjawisk na mapach </w:t>
            </w:r>
          </w:p>
          <w:p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charakteryzuje rzeźbę terenu na po</w:t>
            </w:r>
            <w:r w:rsidR="000C0D30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dstawie rysunku poziomicowego i 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mapy ogólnogeograficznej </w:t>
            </w:r>
          </w:p>
          <w:p w:rsidR="00A01C42" w:rsidRPr="00BA15B5" w:rsidRDefault="006F4F16" w:rsidP="006235E6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4" w:hanging="124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odszukuje w atlasie mapy i określa ich przynależność do poszczególnych rodzajów</w:t>
            </w:r>
          </w:p>
        </w:tc>
        <w:tc>
          <w:tcPr>
            <w:tcW w:w="3175" w:type="dxa"/>
            <w:shd w:val="clear" w:color="auto" w:fill="auto"/>
          </w:tcPr>
          <w:p w:rsidR="006F4F16" w:rsidRPr="00BA15B5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Uczeń:</w:t>
            </w:r>
          </w:p>
          <w:p w:rsidR="006F4F16" w:rsidRPr="00BA15B5" w:rsidRDefault="006F4F16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9" w:hanging="129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kreśla przedmiot badań poszczególnych nauk geograficznych </w:t>
            </w:r>
          </w:p>
          <w:p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9" w:hanging="129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cenia znaczenie umiejętności określania współrzędnych geograficznych w życiu człowieka </w:t>
            </w:r>
          </w:p>
          <w:p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9" w:hanging="129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blicza skalę mapy na podstawie odległości rzeczywistej między obiektami przedstawionymi na mapie </w:t>
            </w:r>
          </w:p>
          <w:p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9" w:hanging="129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skazuje możliwość praktycznego wykorzystania map w różnych skalach </w:t>
            </w:r>
          </w:p>
          <w:p w:rsidR="00C55AF0" w:rsidRPr="00BA15B5" w:rsidRDefault="006F4F16" w:rsidP="006235E6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interpretuje treści różnego rodzaju map i przedstawia ich zastosowanie</w:t>
            </w:r>
          </w:p>
          <w:p w:rsidR="00EC57A0" w:rsidRPr="00BA15B5" w:rsidRDefault="00EC57A0" w:rsidP="005C6874">
            <w:pPr>
              <w:pStyle w:val="Akapitzlist"/>
              <w:tabs>
                <w:tab w:val="left" w:pos="150"/>
              </w:tabs>
              <w:ind w:left="154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</w:p>
        </w:tc>
      </w:tr>
      <w:tr w:rsidR="00BA15B5" w:rsidRPr="00BA15B5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577D1D" w:rsidRDefault="00577D1D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2. </w:t>
            </w:r>
            <w:r w:rsidR="00C55A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Środowisko przyrodnicze Polski</w:t>
            </w:r>
          </w:p>
        </w:tc>
      </w:tr>
      <w:tr w:rsidR="00C55AF0" w:rsidRPr="008E4DF9" w:rsidTr="00E54231">
        <w:tc>
          <w:tcPr>
            <w:tcW w:w="3174" w:type="dxa"/>
            <w:shd w:val="clear" w:color="auto" w:fill="auto"/>
          </w:tcPr>
          <w:p w:rsidR="00C854BD" w:rsidRPr="00BA15B5" w:rsidRDefault="00C854BD" w:rsidP="00C854BD">
            <w:pPr>
              <w:autoSpaceDE w:val="0"/>
              <w:autoSpaceDN w:val="0"/>
              <w:adjustRightInd w:val="0"/>
              <w:spacing w:line="171" w:lineRule="atLeas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Uczeń: </w:t>
            </w:r>
          </w:p>
          <w:p w:rsidR="00B31F4F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echy położenia Polski w Europie na podstawie mapy ogólnogeograficznej </w:t>
            </w:r>
            <w:r w:rsidR="00B31F4F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ałkowitą i administracyjną powierzchnię Polski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ie geometryczny środek Polski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kraje sąsiadujące z Polską i wskazuje je na mapie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długość granic z sąsiadującymi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państwami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geologia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najważniejsze wydarzenia geologiczne na obszarze Polski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ów 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plejstocen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i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holocen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ów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krajobraz polodowcowy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rzeźba glacjalna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formy terenu utworzone na obszarze Polski przez lądolód skandynawski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mie</w:t>
            </w:r>
            <w:r w:rsidR="00A079BF">
              <w:rPr>
                <w:rFonts w:asciiTheme="minorHAnsi" w:eastAsia="Calibri" w:hAnsiTheme="minorHAnsi" w:cstheme="minorHAnsi"/>
                <w:sz w:val="18"/>
                <w:szCs w:val="18"/>
              </w:rPr>
              <w:t>nia pasy rzeźby terenu Polski i 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je na mapie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główne rodzaje skał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pogoda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klimat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ciśnienie atmosferyczn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niż baryczny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wyż baryczny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m</w:t>
            </w:r>
            <w:r w:rsidR="00A079BF">
              <w:rPr>
                <w:rFonts w:asciiTheme="minorHAnsi" w:eastAsia="Calibri" w:hAnsiTheme="minorHAnsi" w:cstheme="minorHAnsi"/>
                <w:sz w:val="18"/>
                <w:szCs w:val="18"/>
              </w:rPr>
              <w:t>ienia cechy klimatu morskiego i 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klimatu kontynentalnego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elementy klimatu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średnia dobowa wartość temperatury powietrza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mienia czynniki, które warunkują zróżni</w:t>
            </w:r>
            <w:r w:rsidR="00A079BF">
              <w:rPr>
                <w:rFonts w:asciiTheme="minorHAnsi" w:eastAsia="Calibri" w:hAnsiTheme="minorHAnsi" w:cstheme="minorHAnsi"/>
                <w:sz w:val="18"/>
                <w:szCs w:val="18"/>
              </w:rPr>
              <w:t>cowanie temperatury powietrza i 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ielkość opadów w Polsce </w:t>
            </w:r>
          </w:p>
          <w:p w:rsidR="00B31F4F" w:rsidRPr="00BA15B5" w:rsidRDefault="00B31F4F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wymienia rodzaje wiatrów </w:t>
            </w:r>
          </w:p>
          <w:p w:rsidR="00B31F4F" w:rsidRPr="00531DB8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wyjaśnia znaczenie termin</w:t>
            </w:r>
            <w:r w:rsidR="00531DB8" w:rsidRPr="00531DB8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u </w:t>
            </w:r>
            <w:r w:rsidR="00531DB8" w:rsidRPr="00531DB8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>przepływ</w:t>
            </w:r>
          </w:p>
          <w:p w:rsidR="00B31F4F" w:rsidRPr="00531DB8" w:rsidRDefault="00531DB8" w:rsidP="00531DB8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>wyjaśnia znaczenie terminów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 system rzeczny</w:t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dorzecze</w:t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zlewisko</w:t>
            </w:r>
          </w:p>
          <w:p w:rsidR="00B31F4F" w:rsidRPr="00BA15B5" w:rsidRDefault="00B31F4F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skazuje na mapie główne rzeki Europy i Polski </w:t>
            </w:r>
          </w:p>
          <w:p w:rsidR="00B31F4F" w:rsidRPr="00BA15B5" w:rsidRDefault="00B31F4F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na podstawie mapy ogólnogeograficznej położenie Morza Bałtyckiego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główne cechy fizyczne Bałtyku </w:t>
            </w:r>
          </w:p>
          <w:p w:rsidR="00B31F4F" w:rsidRPr="00531DB8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wyjaśnia znaczenie terminów: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gleba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czynniki glebotwórcze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proces glebotwórczy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profil glebowy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poziomy glebowe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typy gleb w Polsce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lesistość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różne rodzaje lasów w Polsce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</w:t>
            </w:r>
            <w:r w:rsidR="000C0D30">
              <w:rPr>
                <w:rFonts w:asciiTheme="minorHAnsi" w:eastAsia="Calibri" w:hAnsiTheme="minorHAnsi" w:cstheme="minorHAnsi"/>
                <w:sz w:val="18"/>
                <w:szCs w:val="18"/>
              </w:rPr>
              <w:t>mienia formy ochrony przyrody w 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lsce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skazuje na mapie Polski parki narodowe</w:t>
            </w:r>
          </w:p>
          <w:p w:rsidR="004828F0" w:rsidRPr="00BA15B5" w:rsidRDefault="004828F0" w:rsidP="00C854B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4" w:type="dxa"/>
            <w:shd w:val="clear" w:color="auto" w:fill="auto"/>
          </w:tcPr>
          <w:p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C55AF0" w:rsidRPr="00BA15B5" w:rsidRDefault="002B3199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>cechy poł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żenia Europy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i Polski</w:t>
            </w:r>
            <w:r w:rsidR="00B07880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3A6EED" w:rsidRPr="00BA15B5">
              <w:rPr>
                <w:rFonts w:asciiTheme="minorHAnsi" w:hAnsiTheme="minorHAnsi" w:cstheme="minorHAnsi"/>
                <w:sz w:val="18"/>
                <w:szCs w:val="18"/>
              </w:rPr>
              <w:t>podstawie mapy ogólno</w:t>
            </w:r>
            <w:r w:rsidR="0047241C" w:rsidRPr="00BA15B5">
              <w:rPr>
                <w:rFonts w:asciiTheme="minorHAnsi" w:hAnsiTheme="minorHAnsi" w:cstheme="minorHAnsi"/>
                <w:sz w:val="18"/>
                <w:szCs w:val="18"/>
              </w:rPr>
              <w:t>geograficznej</w:t>
            </w:r>
          </w:p>
          <w:p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granicę między Europą a Azją na podstawie mapy ogólnogeograficznej Europy </w:t>
            </w:r>
          </w:p>
          <w:p w:rsidR="005C6874" w:rsidRPr="00BA15B5" w:rsidRDefault="00C854B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odczytuje szerokość i długość geograficzną wybranych punktów na mapie Polski i Europy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wskazuje na mapie przebieg granic Polski </w:t>
            </w:r>
          </w:p>
          <w:p w:rsidR="00C854BD" w:rsidRPr="00531DB8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omawia na podstawie mapy płytową budowę litosfery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proces powstawania gór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na podstawie mapy geologicznej ruchy górotwórcze w Europie i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mienia i wskazuje na mapie ogólnogeograficznej góry fałdowe, zrębowe oraz wulkaniczne w Euro</w:t>
            </w:r>
            <w:r w:rsidR="00A079BF">
              <w:rPr>
                <w:rFonts w:asciiTheme="minorHAnsi" w:eastAsia="Calibri" w:hAnsiTheme="minorHAnsi" w:cstheme="minorHAnsi"/>
                <w:sz w:val="18"/>
                <w:szCs w:val="18"/>
              </w:rPr>
              <w:t>pie i w 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zlodowacenia na obszarze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izinne i górskie formy polodowcow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równuje krzywą hipsograficzną Polski i Europy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dokonuje podziału surowców mineralnych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>wymienia strefy klimatyczne świata na podstawie mapy tematycznej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echy przejściowości klimatu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zróżnicowanie długości okresu wegetacyjnego w Polsce na podstawie mapy tematycznej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wody Europy na podstawie mapy ogólnogeograficznej </w:t>
            </w:r>
          </w:p>
          <w:p w:rsidR="00C854BD" w:rsidRPr="00531DB8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rozpoznaje typy ujść rzecznych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harakteryzuje temperaturę wód oraz zasolenie Bałtyku na tle innych mórz świata </w:t>
            </w:r>
          </w:p>
          <w:p w:rsidR="00B31F4F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 świat roślin i zwierząt Bałtyku</w:t>
            </w:r>
          </w:p>
          <w:p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charakterystyczne typy gleb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na podstawie mapy tematycznej rozmieszczenie gleb na obszarze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na podstawie danych statystycznych wskaźnik lesistości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ma</w:t>
            </w:r>
            <w:r w:rsidR="000C0D30">
              <w:rPr>
                <w:rFonts w:asciiTheme="minorHAnsi" w:eastAsia="Calibri" w:hAnsiTheme="minorHAnsi" w:cstheme="minorHAnsi"/>
                <w:sz w:val="18"/>
                <w:szCs w:val="18"/>
              </w:rPr>
              <w:t>wia strukturę gatunkową lasów w 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rezerwatów przyrody, parków krajobrazowych i pomników przyrody na obszarze wybranego regionu </w:t>
            </w:r>
          </w:p>
          <w:p w:rsidR="004B762F" w:rsidRPr="00531DB8" w:rsidRDefault="00C854BD" w:rsidP="00531DB8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harakteryzuje wybrane parki narodowe </w:t>
            </w: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>w Polsce</w:t>
            </w:r>
          </w:p>
        </w:tc>
        <w:tc>
          <w:tcPr>
            <w:tcW w:w="3175" w:type="dxa"/>
            <w:shd w:val="clear" w:color="auto" w:fill="auto"/>
          </w:tcPr>
          <w:p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C55AF0" w:rsidRPr="00BA15B5" w:rsidRDefault="0047241C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rozciągłość południkową i </w:t>
            </w:r>
            <w:r w:rsidR="005C6874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rozciągłość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ównoleżnikową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Europy i Polski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na podstawie map geologicznych obszar Polski na tle struktur geologicznych Europy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cechy różnych typów genetycznych gór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przedstawia współczesne obszary </w:t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lastRenderedPageBreak/>
              <w:t xml:space="preserve">występowania lodowców na Ziemi i wskazuje je na mapie </w:t>
            </w: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gólnogeograficznej świata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działalność rzeźbotwórczą lądolodu i lodowców górskich na obszarze Polski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mawia na podstawie mapy ogólnogeograficznej cechy uksz</w:t>
            </w:r>
            <w:r w:rsidR="00A079B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tałtowania powierzchni Europy i </w:t>
            </w: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Polski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rozmieszczenie surowców mineralnych w Polsce na podstawie mapy tematycznej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warunki klimatyczne w Europie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czynniki kształtujące klimat w Polsce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dczytuje wartości temperatury powietrza i wielkości opadów atmosferycznych z klimatogramów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jaśnia, na czym polega asymetria dorzeczy Wisły i Odry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na podstawie mapy cechy oraz walory Wisły i Odry </w:t>
            </w:r>
          </w:p>
          <w:p w:rsidR="00C854BD" w:rsidRPr="00531DB8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charakteryzuje i rozpoznaje typy wybrzeży Bałtyku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różnia najważniejsze cechy wybranych typów gleb na podstawie profili glebowych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funkcje lasów </w:t>
            </w:r>
          </w:p>
          <w:p w:rsidR="005C6874" w:rsidRPr="00BA15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na podstawie mapy Polski przestrzenne zróżnicowanie lesistości w Polsce</w:t>
            </w:r>
          </w:p>
          <w:p w:rsidR="00BD4B0D" w:rsidRPr="00BA15B5" w:rsidRDefault="004828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cenia rolę parków narodowych i innych form ochrony przyrody w zachowaniu naturalnych walorów środowiska przyrodniczego</w:t>
            </w:r>
          </w:p>
        </w:tc>
        <w:tc>
          <w:tcPr>
            <w:tcW w:w="3177" w:type="dxa"/>
            <w:shd w:val="clear" w:color="auto" w:fill="auto"/>
          </w:tcPr>
          <w:p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B72906" w:rsidRPr="00BA15B5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ozróżnia konsekwencje położenia matematycznego, fizycznogeograficznego oraz geopolitycznego Polski</w:t>
            </w:r>
          </w:p>
          <w:p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jednostki geologiczne Polski i podaje ich charakterystyczne cechy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na podstawie mapy geologicznej obszary poszczególnych fałdowań na terenie Europy i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opisuje mechanizm powstawania lodowców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pasowość rzeźby terenu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czynniki kształtujące rzeźbę powierzchni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rozpoznaje główne skały występujące na terenie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podaje przykłady gospodarczego wykor</w:t>
            </w:r>
            <w:r w:rsidR="00A079BF">
              <w:rPr>
                <w:rFonts w:asciiTheme="minorHAnsi" w:eastAsia="Calibri" w:hAnsiTheme="minorHAnsi" w:cstheme="minorHAnsi"/>
                <w:sz w:val="18"/>
                <w:szCs w:val="18"/>
              </w:rPr>
              <w:t>zystania surowców mineralnych w 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pogodę kształtowaną przez główne masy powietrza napływające nad teren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a podstawie map tematycznych rozkład temperatury powietrza oraz opadów atmosferycznych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niszczącą i budującą działalność Bałtyku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omawia procesy i czynniki glebotwórcz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</w:t>
            </w:r>
            <w:r w:rsidR="00A079BF">
              <w:rPr>
                <w:rFonts w:asciiTheme="minorHAnsi" w:eastAsia="Calibri" w:hAnsiTheme="minorHAnsi" w:cstheme="minorHAnsi"/>
                <w:sz w:val="18"/>
                <w:szCs w:val="18"/>
              </w:rPr>
              <w:t>isuje typy zbiorowisk leśnych w 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unikalne na skalę światową obiekty przyrodnicze objęte ochroną na terenie Polski </w:t>
            </w:r>
          </w:p>
          <w:p w:rsidR="004828F0" w:rsidRPr="00BA15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o</w:t>
            </w:r>
            <w:r w:rsidR="000C0D30">
              <w:rPr>
                <w:rFonts w:asciiTheme="minorHAnsi" w:eastAsia="Calibri" w:hAnsiTheme="minorHAnsi" w:cstheme="minorHAnsi"/>
                <w:sz w:val="18"/>
                <w:szCs w:val="18"/>
              </w:rPr>
              <w:t>cenia najważniejsze działania w </w:t>
            </w: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zakresie ochrony środowiska</w:t>
            </w:r>
          </w:p>
        </w:tc>
        <w:tc>
          <w:tcPr>
            <w:tcW w:w="3175" w:type="dxa"/>
            <w:shd w:val="clear" w:color="auto" w:fill="auto"/>
          </w:tcPr>
          <w:p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B72906" w:rsidRPr="00BA15B5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kazuje konsekwencje rozciągłości południkowej i </w:t>
            </w:r>
            <w:r w:rsidR="005C6874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rozciągłości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ównoleżnikowej Polski i Europy</w:t>
            </w:r>
          </w:p>
          <w:p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zależność między występowaniem ruchów górotwórczych w Europie a współczesnym ukształtowaniem powierzchni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zależność między występowaniem zlodowaceń w Europie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a współczesnym ukształtowaniem powierzchni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wpływ wydobycia surowców mineralnych na środowisko przyrodnicz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k</w:t>
            </w:r>
            <w:r w:rsidR="00A079BF">
              <w:rPr>
                <w:rFonts w:asciiTheme="minorHAnsi" w:eastAsia="Calibri" w:hAnsiTheme="minorHAnsi" w:cstheme="minorHAnsi"/>
                <w:sz w:val="18"/>
                <w:szCs w:val="18"/>
              </w:rPr>
              <w:t>azuje wpływ zmienności pogody w 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P</w:t>
            </w:r>
            <w:r w:rsidR="000C0D30">
              <w:rPr>
                <w:rFonts w:asciiTheme="minorHAnsi" w:eastAsia="Calibri" w:hAnsiTheme="minorHAnsi" w:cstheme="minorHAnsi"/>
                <w:sz w:val="18"/>
                <w:szCs w:val="18"/>
              </w:rPr>
              <w:t>olsce na rolnictwo, transport i 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turystykę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cenia znaczenie gospodarcze rzek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analizuje główne źródła zanieczyszczeń Morza Bałtyckiego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c</w:t>
            </w:r>
            <w:r w:rsidR="00A079BF">
              <w:rPr>
                <w:rFonts w:asciiTheme="minorHAnsi" w:eastAsia="Calibri" w:hAnsiTheme="minorHAnsi" w:cstheme="minorHAnsi"/>
                <w:sz w:val="18"/>
                <w:szCs w:val="18"/>
              </w:rPr>
              <w:t>enia przydatność przyrodniczą i 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ospodarczą lasów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argumenty przemawiające za koniecznością zachowania walorów dziedzictwa przyrodniczego </w:t>
            </w:r>
          </w:p>
          <w:p w:rsidR="005C6874" w:rsidRPr="00BA15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planuje wycieczkę do parku narodowego lub rezerwatu przyrody</w:t>
            </w:r>
          </w:p>
          <w:p w:rsidR="00B31F4F" w:rsidRPr="00B31F4F" w:rsidRDefault="00B31F4F" w:rsidP="00C854BD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:rsidR="004828F0" w:rsidRPr="00BA15B5" w:rsidRDefault="004828F0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854BD" w:rsidRPr="00BA15B5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854BD" w:rsidRPr="00BA15B5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E04" w:rsidRPr="008E4DF9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577D1D" w:rsidRDefault="00577D1D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 xml:space="preserve">3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Ludność i urbanizacja w Polsce</w:t>
            </w:r>
          </w:p>
        </w:tc>
      </w:tr>
      <w:tr w:rsidR="00E02E04" w:rsidRPr="008E4DF9" w:rsidTr="00E54231">
        <w:tc>
          <w:tcPr>
            <w:tcW w:w="3174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politycznej Europy największe i najmniejsze państwa Europy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administracyjnej Polski poszczególne województwa i ich stolice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demografia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zyrost naturalny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spółczynnik przyrostu naturalnego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spółczynnik urodzeń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współczynnik zgonów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ymienia na podstawie danych statystycznych państwa o różnym współc</w:t>
            </w:r>
            <w:r w:rsidR="000C0D30">
              <w:rPr>
                <w:rFonts w:asciiTheme="minorHAnsi" w:hAnsiTheme="minorHAnsi" w:cstheme="minorHAnsi"/>
                <w:sz w:val="18"/>
                <w:szCs w:val="18"/>
              </w:rPr>
              <w:t>zynniku przyrostu naturalnego w 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Europie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piramida </w:t>
            </w:r>
            <w:r w:rsidR="00BA15B5" w:rsidRPr="00BA15B5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płci i wieku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średnia długość trwania życia</w:t>
            </w:r>
          </w:p>
          <w:p w:rsidR="00A71AE3" w:rsidRPr="00BA15B5" w:rsidRDefault="00A71AE3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dane dotyczące struktury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łci i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ieku oraz średniej długości trwania życia w Polsce na podstawie danych statystycznych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wskaźnik gęstości zaludnienia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wpływające na rozmieszczenie ludności w Polsce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e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i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aldo migracj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rzyrost rzeczywisty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współczynnik przyrostu rzeczywistego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ja</w:t>
            </w:r>
            <w:r w:rsidR="000C0D3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śnia różnicę między emigracją a 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migracją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dczy</w:t>
            </w:r>
            <w:r w:rsidR="000C0D3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tuje dane dotyczące wielkości i 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kierunków emigracji z Polski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skupiska Polonii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igracje wewnętrzne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migracji wewnętrznych </w:t>
            </w:r>
          </w:p>
          <w:p w:rsidR="00A71AE3" w:rsidRPr="00BA15B5" w:rsidRDefault="000C0D30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mniejszości narodowe w </w:t>
            </w:r>
            <w:r w:rsidR="00A71AE3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ce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regiony zamieszkałe przez mniejszości narodowe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truktura zatrudnien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truktura wykształcen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bezroboc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topa bezroboc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udność aktywna zawodowo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z danych statystycznych wielkość zatrudnienia w poszczególnych sektorach gospodarki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dczytuje z mapy zróżnicowanie prz</w:t>
            </w:r>
            <w:r w:rsidR="000C0D3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strzenne bezrobocia w Polsce i w 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Europie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urbaniz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wskaźnik urbanizacji </w:t>
            </w:r>
          </w:p>
          <w:p w:rsidR="00A71AE3" w:rsidRPr="00BA15B5" w:rsidRDefault="00A71AE3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sz w:val="18"/>
                <w:szCs w:val="18"/>
              </w:rPr>
              <w:t>odczytuje z danych statystycznych ws</w:t>
            </w:r>
            <w:r w:rsidR="000C0D30">
              <w:rPr>
                <w:rFonts w:asciiTheme="minorHAnsi" w:eastAsia="Calibri" w:hAnsiTheme="minorHAnsi" w:cstheme="minorHAnsi"/>
                <w:sz w:val="18"/>
                <w:szCs w:val="18"/>
              </w:rPr>
              <w:t>kaźnik urbanizacji w Polsce i w </w:t>
            </w:r>
            <w:r w:rsidRPr="00A71AE3">
              <w:rPr>
                <w:rFonts w:asciiTheme="minorHAnsi" w:eastAsia="Calibri" w:hAnsiTheme="minorHAnsi" w:cstheme="minorHAnsi"/>
                <w:sz w:val="18"/>
                <w:szCs w:val="18"/>
              </w:rPr>
              <w:t>wybranych krajach Europy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A71AE3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iasto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jwiększe miasta i wskazuje je na mapie Polski </w:t>
            </w:r>
          </w:p>
          <w:p w:rsidR="009E07B7" w:rsidRPr="00BA15B5" w:rsidRDefault="00A71AE3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funkcje miast</w:t>
            </w:r>
          </w:p>
        </w:tc>
        <w:tc>
          <w:tcPr>
            <w:tcW w:w="3174" w:type="dxa"/>
            <w:shd w:val="clear" w:color="auto" w:fill="auto"/>
          </w:tcPr>
          <w:p w:rsidR="00C854BD" w:rsidRPr="00BA15B5" w:rsidRDefault="00E02E04" w:rsidP="00BA15B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zereguje województwa pod względem powierzchni od największego do najmniejszego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zmiany liczby ludności Polski po II wojnie światowej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wykresu przyrost naturalny w Polsce w latach 1946–2016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przestrzenne zróżnicowanie współc</w:t>
            </w:r>
            <w:r w:rsidR="000C0D3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zynnika przyrostu naturalnego w 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ce </w:t>
            </w:r>
          </w:p>
          <w:p w:rsidR="00E02E04" w:rsidRPr="00BA15B5" w:rsidRDefault="00C854BD" w:rsidP="006235E6">
            <w:pPr>
              <w:pStyle w:val="Akapitzlist"/>
              <w:numPr>
                <w:ilvl w:val="1"/>
                <w:numId w:val="16"/>
              </w:numPr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C854B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danych statystycznych średnią długość trwania życia Polaków na tle europejskich społeczeństw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jaśnia przyczyny zróżnicowania gęs</w:t>
            </w:r>
            <w:r w:rsidR="000C0D3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tości zaludnienia w Europie i w 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ce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mapy tematycznej przestrzenne zróżnicowanie gęs</w:t>
            </w:r>
            <w:r w:rsidR="000C0D3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tości zaludnienia w 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ce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przyczyny migracji zagranicznych w Polsce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kierunki napływu imigrantów do Polski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najważniejsze cechy migracji wewnętrznych w Polsce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mniejszości narodowe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="000C0D3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niejszości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etniczne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społeczności etniczne 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bezrobocia w Polsce </w:t>
            </w:r>
          </w:p>
          <w:p w:rsidR="00A71AE3" w:rsidRPr="00A71AE3" w:rsidRDefault="000C0D30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orównuje wielkość bezrobocia w </w:t>
            </w:r>
            <w:r w:rsidR="00A71AE3"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ce i innych krajach europejskich na podstawie danych statystycznych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</w:t>
            </w:r>
            <w:r w:rsidR="000C0D3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enia typy zespołów miejskich w 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ce i podaje ich przykłady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różnicę między aglomeracją monocentryczną a policentryczną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rozwoju największych miast w Polsce </w:t>
            </w:r>
          </w:p>
          <w:p w:rsidR="00C854BD" w:rsidRPr="00BA15B5" w:rsidRDefault="00A71AE3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odaje przykłady miast o różnych funkcjach w Polsce</w:t>
            </w:r>
          </w:p>
          <w:p w:rsidR="009E07B7" w:rsidRPr="00BA15B5" w:rsidRDefault="009E07B7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zmiany na mapie politycznej Europy w drugiej połowie XX w</w:t>
            </w:r>
            <w:r w:rsidR="00531DB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współczynnik przyrostu naturalnego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daje przyczyny zróżnicowania przyrostu naturalnego w Europie i w Polsce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czynniki wpływające na liczbę urodzeń w Polsce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udział poszczególnych grup wiekowych ludności w Polski na podstawie danych statystycznych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wskaźnik gęstości zaludnienia Polski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pisuje na podstawie mapy cechy rozmieszczenia ludności w Polsce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pisuje skutki migracji zagranicznych w Polsce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przyrost rzeczywisty ludności w Polsce i w wybranych państwach Europy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migracji wewnętrznych w Polsce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strukturę narodowościową ludności Polski z analogicznymi strukturami ludności w wybranych państwach europejskich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kreśla na podstawie danych statystycznych różnicę w strukturze zatrudnienia ludności w poszczególnych województwach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stopę bezrobocia w wybranych krajach europejskich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0C0D30">
              <w:rPr>
                <w:rFonts w:asciiTheme="minorHAnsi" w:hAnsiTheme="minorHAnsi" w:cstheme="minorHAnsi"/>
                <w:sz w:val="18"/>
                <w:szCs w:val="18"/>
              </w:rPr>
              <w:t>wskaźnik urbanizacji w Polsce i 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branych krajach Europy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analizuje rozmieszczenie oraz wielkość miast w Polsce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charakteryzuje funkcje wybranych miast w Polsce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0C0D30">
              <w:rPr>
                <w:rFonts w:asciiTheme="minorHAnsi" w:hAnsiTheme="minorHAnsi" w:cstheme="minorHAnsi"/>
                <w:sz w:val="18"/>
                <w:szCs w:val="18"/>
              </w:rPr>
              <w:t>mawia przyczyny rozwoju miast w 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Polsce</w:t>
            </w:r>
          </w:p>
          <w:p w:rsidR="004828F0" w:rsidRPr="00BA15B5" w:rsidRDefault="004828F0" w:rsidP="00BA15B5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7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zmiany, które zaszły w podziale administracyjnym Polski po 1 stycznia 1999 r.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danych statystycznych uwarunkowania przyrostu naturalnego w Polsce na tle Europy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płci i wieku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ludności Polski na tle struktur wybranych państw europejskich na podstawie piramidy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płci i wieku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czynniki przyrodnicze i pozaprzyrodnicze wpływające na rozmieszczenie ludności w wybranych państwach Europy i Polski</w:t>
            </w:r>
          </w:p>
          <w:p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blicza przyrost rzeczywisty i współczynnik przyrostu rzeczywistego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skutki migracji wewnętrznych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rozmieszczenia mniejszości narodowych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strukturę wyznaniową Polaków na tle innych państw Europy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ukturę zatrudnienia wg działów gospodarki w poszczególnych województwach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ozytywne i negatywne skutki urbanizacj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przemiany współczesnych miast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oblemy mieszkańców dużych miast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wielkość miast w Polsce i ich rozmieszczenie wg grup wielkościowych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854BD">
              <w:rPr>
                <w:rFonts w:asciiTheme="minorHAnsi" w:eastAsia="Calibri" w:hAnsiTheme="minorHAnsi" w:cstheme="minorHAnsi"/>
                <w:sz w:val="18"/>
                <w:szCs w:val="18"/>
              </w:rPr>
              <w:t>omawia przemiany współczesnych miast</w:t>
            </w:r>
          </w:p>
          <w:p w:rsidR="00B271E2" w:rsidRPr="00BA15B5" w:rsidRDefault="00B271E2" w:rsidP="00BA15B5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828F0" w:rsidRPr="00BA15B5" w:rsidRDefault="004828F0" w:rsidP="00BA15B5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podstawie dostępnych źródeł ekonomiczne skutki utrzymywania się niskich lub ujemnych wartości współczynnika przyrostu naturalnego w krajach Europy i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konsekwencje starzenia się społeczeństwa europejskiego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nalizuje skutki nierównomiernego rozmie</w:t>
            </w:r>
            <w:r w:rsidR="000C0D3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szczenia ludności w Europie i w 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cenia </w:t>
            </w:r>
            <w:r w:rsidR="000C0D3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skutki migracji zagranicznych w 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ce i w Europi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dostępnych źródeł problemy mniejszości narodowych w Europie i w Polsce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analizuje na podstawie dostępnych źródeł skutki bezrobocia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na podstawie dostępnych źródeł zmiany zachodzące w procesie urbanizacji w Polsce po II wojnie światowej</w:t>
            </w:r>
          </w:p>
          <w:p w:rsidR="00C854BD" w:rsidRPr="00BA15B5" w:rsidRDefault="00C854BD" w:rsidP="00BA15B5">
            <w:pPr>
              <w:pStyle w:val="Defaul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828F0" w:rsidRPr="00BA15B5" w:rsidRDefault="004828F0" w:rsidP="00BA15B5">
            <w:pPr>
              <w:pStyle w:val="Akapitzlist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36CF0" w:rsidRPr="008E4DF9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D36CF0" w:rsidRPr="00577D1D" w:rsidRDefault="00577D1D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 xml:space="preserve">4. </w:t>
            </w:r>
            <w:r w:rsidR="00D36C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Rolnictwo i przemysł Polski</w:t>
            </w:r>
          </w:p>
        </w:tc>
      </w:tr>
      <w:tr w:rsidR="00E02E04" w:rsidRPr="008E4DF9" w:rsidTr="00E54231">
        <w:tc>
          <w:tcPr>
            <w:tcW w:w="3174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funkcje rolnictwa </w:t>
            </w:r>
          </w:p>
          <w:p w:rsidR="00BA15B5" w:rsidRPr="00BA15B5" w:rsidRDefault="000C0D30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warunki przyrodnicze i 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ozap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rzyrodnicze rozwoju rolnictwa w 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 podstawie map tematycznych regiony rolnicze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lon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zbiór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uprawy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główne obszary upraw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hodowl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pogłowi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zwierzęta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gospodarsk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bszary hodowli zwierząt gospodarskich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dokonuje</w:t>
            </w:r>
            <w:r w:rsidR="000C0D3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odziału przemysłu na sekcje i 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ziały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funkcje przemysłu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źródła energii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ypy elektrowni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największe elektrownie w Polsce </w:t>
            </w:r>
          </w:p>
          <w:p w:rsidR="00DE0164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</w:t>
            </w:r>
            <w:r w:rsidR="000C0D3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nia największe porty morskie w 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olsce i wskazuje je na mapie</w:t>
            </w:r>
          </w:p>
        </w:tc>
        <w:tc>
          <w:tcPr>
            <w:tcW w:w="3174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A15B5" w:rsidRPr="00BA15B5" w:rsidRDefault="000C0D30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pisuje warunki przyrodnicze i 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ozap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rzyrodnicze rozwoju rolnictwa w 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wielkościową gospodarstw rolnych 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gospodarcze głównych upraw 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upraw </w:t>
            </w:r>
          </w:p>
          <w:p w:rsidR="00BA15B5" w:rsidRPr="00BA15B5" w:rsidRDefault="000C0D30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 rejony warzywnictwa i 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adownictwa 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gospodarcze produkcji zwierzęcej 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lokalizacji hodowli bydła, trzody chlewnej i drobiu 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echy polskiego przemysłu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zmian w strukturze przemysłu Polski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lokalizuje na mapie Polski elektrownie cieplne, wodne i niekonwencjonaln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ielkość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odukcji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energii elektrycznej ze źródeł odnawialnych </w:t>
            </w:r>
          </w:p>
          <w:p w:rsidR="00B86323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pisuje na podstawie danych statystycznych wielkość przeładunków w portach morskich Polski</w:t>
            </w:r>
          </w:p>
        </w:tc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rolnictwo jako sektor gospodarki oraz jego rolę w rozwoju społeczno- -gospodarczym kraju </w:t>
            </w:r>
          </w:p>
          <w:p w:rsidR="00BA15B5" w:rsidRPr="00BA15B5" w:rsidRDefault="000C0D30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regiony rolnicze o 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jkorzystniejszych warunkach do produkcji rolnej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strukturę użytkowania ziemi w Polsce na tle innych krajów Europy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danych sta</w:t>
            </w:r>
            <w:r w:rsidR="000C0D3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tystycznych strukturę hodowli w 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przemysł jako sektor gospodarki i jego rolę w rozwoju społeczno-gospodarczym kraju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nierównomiernego rozmieszczenia przemysłu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produkcji energii elektrycznej w Polsce na tle wybranych krajów Europy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na podstawie danych statystycznych strukturę przeładunków w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kich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tach morskich </w:t>
            </w:r>
          </w:p>
          <w:p w:rsidR="00821C66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pisuje strukturę połowów ryb w Polsce</w:t>
            </w:r>
          </w:p>
        </w:tc>
        <w:tc>
          <w:tcPr>
            <w:tcW w:w="3177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A15B5" w:rsidRPr="00BA15B5" w:rsidRDefault="000C0D30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poziom mechanizacji i 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emizacji rolnictwa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czynniki wpływające na rozmieszczenie upraw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produkcję roślinną w Polsce na tle produkcji w innych krajach Europy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produkcję zwierzęcą w Polsce na tle produkcji w innych krajach Europy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</w:t>
            </w:r>
            <w:r w:rsidR="000C0D3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rozwój przemysłu w Polsce po II 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ojnie światowej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przyczyny i skutki restrukturyzacji polskiego przemysłu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dostępnych źródeł zmiany zachodzące współcześnie w polskiej energety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na podstawie dostępnych źródeł uwarunkowania rozwoju gospodarki morskiej w Polsce </w:t>
            </w:r>
          </w:p>
          <w:p w:rsidR="00F03D26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problemy przemysłu stoczniowego w Polsce</w:t>
            </w:r>
          </w:p>
        </w:tc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korzyści dla polskiego rolnictwa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nikające z członkostwa naszego kraju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Unii Europejskiej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dokonuje na podstawie danych statystycznych analizy zmian pogłowia wyb</w:t>
            </w:r>
            <w:r w:rsidR="000C0D3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ranych zwierząt gospodarskich w 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ce po 2000 r. i wyjaśnia ich przyczyny </w:t>
            </w:r>
          </w:p>
          <w:p w:rsidR="00821C66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perspektywy rozwoju gospodarki morskiej w Polsce</w:t>
            </w:r>
          </w:p>
        </w:tc>
      </w:tr>
      <w:tr w:rsidR="00D36CF0" w:rsidRPr="008E4DF9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D36CF0" w:rsidRPr="00577D1D" w:rsidRDefault="00577D1D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 xml:space="preserve">5. </w:t>
            </w:r>
            <w:r w:rsidR="00D36C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Usługi w Polsce</w:t>
            </w:r>
          </w:p>
        </w:tc>
      </w:tr>
      <w:tr w:rsidR="00E02E04" w:rsidRPr="008E4DF9" w:rsidTr="00E54231">
        <w:tc>
          <w:tcPr>
            <w:tcW w:w="3174" w:type="dxa"/>
            <w:shd w:val="clear" w:color="auto" w:fill="auto"/>
          </w:tcPr>
          <w:p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kłady różnych rodzajów usług 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komunikacja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rodzaje transportu 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porty handlowe, śródlądowe oraz lotnicz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rodzaje łączności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turystyk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walory turystyczn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infrastruktura turystyczna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podziału turystyki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i wskazuje na mapie regiony turystyczne Polski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eksport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import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bilans handlu zagranicznego </w:t>
            </w:r>
          </w:p>
          <w:p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państwa będące głównymi partnerami handlowymi Polski</w:t>
            </w:r>
          </w:p>
          <w:p w:rsidR="0086676A" w:rsidRPr="00E54231" w:rsidRDefault="0086676A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4" w:type="dxa"/>
            <w:shd w:val="clear" w:color="auto" w:fill="auto"/>
          </w:tcPr>
          <w:p w:rsidR="00E02E04" w:rsidRPr="00E54231" w:rsidRDefault="00E02E04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zróżnicowanie usług w Polsce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odzaje transportu lądowego w Polsce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map temat</w:t>
            </w:r>
            <w:r w:rsidR="000C0D3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ycznych gęstość dróg kołowych i 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utostrad w Polsce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mapy tematy</w:t>
            </w:r>
            <w:r w:rsidR="000C0D3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znej gęstość sieci kolejowej w 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ce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danych statystycznych morską flotę transportową w Polsce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zynniki rozwoju turystyki </w:t>
            </w:r>
          </w:p>
          <w:p w:rsidR="00BA15B5" w:rsidRPr="00577D1D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i wskazuje na mapie polskie obiekty, znajdujące się n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iście </w:t>
            </w:r>
            <w:r w:rsidR="00E54231"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światowego dziedzictwa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UNESCO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strukturę towarową handlu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międzynarodowego</w:t>
            </w:r>
          </w:p>
          <w:p w:rsidR="00EC79EC" w:rsidRPr="00E54231" w:rsidRDefault="00EC79EC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usługi jako sektor gospodarki oraz ich rolę w rozwoju społeczno-gospodarczym kraju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udział poszczególnych rodzajów transportu w przewozach pasażerów i ładunków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uch pasażerski w portach lotniczych Polski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nierównomiernego dostępu do środków łączności na terenie Polski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obiekty </w:t>
            </w:r>
            <w:r w:rsidR="00E54231"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znajdujące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się n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iście </w:t>
            </w:r>
            <w:r w:rsidR="00E54231"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światowego dziedzictw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UNESCO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na przykładach walory turystyczne Polski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przyczyny niskiego salda bilansu handl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u zagranicznego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</w:t>
            </w:r>
          </w:p>
          <w:p w:rsidR="001303F2" w:rsidRPr="00E54231" w:rsidRDefault="001303F2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7" w:type="dxa"/>
            <w:shd w:val="clear" w:color="auto" w:fill="auto"/>
          </w:tcPr>
          <w:p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E54231" w:rsidRPr="00E54231" w:rsidRDefault="00E54231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przyczyny zróżnicowania sieci transportowej w Polsce </w:t>
            </w:r>
          </w:p>
          <w:p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znaczenie transportu w rozwoju gospodarczym Polski </w:t>
            </w:r>
          </w:p>
          <w:p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ostępnych źródeł problemy polskiego transportu wodnego i lotniczego </w:t>
            </w:r>
          </w:p>
          <w:p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znaczenie łączności w rozwoju gospodarczym Polski </w:t>
            </w:r>
          </w:p>
          <w:p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podstawie dostępnych źródeł </w:t>
            </w:r>
            <w:r w:rsidR="000C0D3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pływy z turystyki w Polsce i w 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branych krajach Europy </w:t>
            </w:r>
          </w:p>
          <w:p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cenia na podstawie dostępnych źródeł atrakcyjność turystyczną wybranego regionu Polski </w:t>
            </w:r>
          </w:p>
          <w:p w:rsidR="00BA15B5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cenia znaczenie handlu zagranicznego dla polskiej gospodarki</w:t>
            </w:r>
          </w:p>
          <w:p w:rsidR="001303F2" w:rsidRPr="00E54231" w:rsidRDefault="001303F2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E54231" w:rsidRPr="00E54231" w:rsidRDefault="00E54231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ocenia na podstawie dostępnych źródeł poziom r</w:t>
            </w:r>
            <w:r w:rsidR="000C0D30">
              <w:rPr>
                <w:rFonts w:asciiTheme="minorHAnsi" w:hAnsiTheme="minorHAnsi" w:cstheme="minorHAnsi"/>
                <w:sz w:val="18"/>
                <w:szCs w:val="18"/>
              </w:rPr>
              <w:t>ozwoju turystyki zagranicznej w </w:t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Polsce na tle innych krajów Europy </w:t>
            </w:r>
          </w:p>
          <w:p w:rsidR="00E54231" w:rsidRPr="00E54231" w:rsidRDefault="00E54231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dostępnych źródeł zmiany, </w:t>
            </w:r>
            <w:r w:rsidR="00531DB8">
              <w:rPr>
                <w:rFonts w:asciiTheme="minorHAnsi" w:hAnsiTheme="minorHAnsi" w:cstheme="minorHAnsi"/>
                <w:sz w:val="18"/>
                <w:szCs w:val="18"/>
              </w:rPr>
              <w:t>które</w:t>
            </w:r>
            <w:r w:rsidR="000C0D30">
              <w:rPr>
                <w:rFonts w:asciiTheme="minorHAnsi" w:hAnsiTheme="minorHAnsi" w:cstheme="minorHAnsi"/>
                <w:sz w:val="18"/>
                <w:szCs w:val="18"/>
              </w:rPr>
              <w:t xml:space="preserve"> zaszły w </w:t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geograficznych kierunkach wymiany międzynarodowej Polski </w:t>
            </w:r>
          </w:p>
          <w:p w:rsidR="00E54231" w:rsidRPr="00E54231" w:rsidRDefault="00E54231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sukcesów polskich firm na arenie międzynarodowej </w:t>
            </w:r>
          </w:p>
          <w:p w:rsidR="00BA15B5" w:rsidRPr="00E54231" w:rsidRDefault="00BA15B5" w:rsidP="00E54231">
            <w:pPr>
              <w:pStyle w:val="Defaul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F3FE2" w:rsidRPr="00E54231" w:rsidRDefault="00AF3FE2" w:rsidP="00E54231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E04" w:rsidRPr="008E4DF9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577D1D" w:rsidRDefault="00577D1D" w:rsidP="00577D1D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6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Zanieczyszczenie środowiska przyrodniczego Polski</w:t>
            </w:r>
          </w:p>
        </w:tc>
      </w:tr>
      <w:tr w:rsidR="00E02E04" w:rsidRPr="008E4DF9" w:rsidTr="00E54231">
        <w:tc>
          <w:tcPr>
            <w:tcW w:w="3174" w:type="dxa"/>
            <w:shd w:val="clear" w:color="auto" w:fill="auto"/>
          </w:tcPr>
          <w:p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Uczeń:</w:t>
            </w:r>
          </w:p>
          <w:p w:rsidR="00E02E04" w:rsidRPr="00E54231" w:rsidRDefault="009A57C2" w:rsidP="006235E6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wymienia ź</w:t>
            </w:r>
            <w:r w:rsidR="0086676A" w:rsidRPr="00E54231">
              <w:rPr>
                <w:rFonts w:asciiTheme="minorHAnsi" w:hAnsiTheme="minorHAnsi" w:cstheme="minorHAnsi"/>
                <w:sz w:val="18"/>
                <w:szCs w:val="16"/>
              </w:rPr>
              <w:t>ródła zanieczyszczeń środowiska przyrodniczego</w:t>
            </w:r>
          </w:p>
          <w:p w:rsidR="001303F2" w:rsidRPr="00E54231" w:rsidRDefault="001303F2" w:rsidP="006235E6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podaje przyczyny </w:t>
            </w:r>
            <w:r w:rsidR="00AA29FC" w:rsidRPr="00E54231">
              <w:rPr>
                <w:rFonts w:asciiTheme="minorHAnsi" w:hAnsiTheme="minorHAnsi" w:cstheme="minorHAnsi"/>
                <w:sz w:val="18"/>
                <w:szCs w:val="16"/>
              </w:rPr>
              <w:t>kwaśnych opadów</w:t>
            </w:r>
          </w:p>
          <w:p w:rsidR="00380E44" w:rsidRPr="00E54231" w:rsidRDefault="00380E44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4" w:type="dxa"/>
            <w:shd w:val="clear" w:color="auto" w:fill="auto"/>
          </w:tcPr>
          <w:p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Uczeń:</w:t>
            </w:r>
          </w:p>
          <w:p w:rsidR="00E02E04" w:rsidRPr="00E54231" w:rsidRDefault="00AA29FC" w:rsidP="006235E6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omawia</w:t>
            </w:r>
            <w:r w:rsidR="001303F2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rodzaje zanieczyszczeń i ich </w:t>
            </w:r>
            <w:r w:rsidR="009A57C2" w:rsidRPr="00E54231">
              <w:rPr>
                <w:rFonts w:asciiTheme="minorHAnsi" w:hAnsiTheme="minorHAnsi" w:cstheme="minorHAnsi"/>
                <w:sz w:val="18"/>
                <w:szCs w:val="16"/>
              </w:rPr>
              <w:t>ź</w:t>
            </w:r>
            <w:r w:rsidR="001303F2" w:rsidRPr="00E54231">
              <w:rPr>
                <w:rFonts w:asciiTheme="minorHAnsi" w:hAnsiTheme="minorHAnsi" w:cstheme="minorHAnsi"/>
                <w:sz w:val="18"/>
                <w:szCs w:val="16"/>
              </w:rPr>
              <w:t>ródła</w:t>
            </w:r>
          </w:p>
          <w:p w:rsidR="00CB4C2E" w:rsidRPr="00E54231" w:rsidRDefault="00CB4C2E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Uczeń:</w:t>
            </w:r>
          </w:p>
          <w:p w:rsidR="001303F2" w:rsidRPr="00E54231" w:rsidRDefault="001303F2" w:rsidP="006235E6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charakteryzuje</w:t>
            </w:r>
            <w:r w:rsidR="00AA29FC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wpływ poszczególnych sektorów gospodarki na stan środowiska</w:t>
            </w:r>
          </w:p>
          <w:p w:rsidR="00CB4C2E" w:rsidRPr="00577D1D" w:rsidRDefault="00531DB8" w:rsidP="006235E6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wymienia</w:t>
            </w:r>
            <w:r w:rsidR="000C0D30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3B34E1" w:rsidRPr="00E54231">
              <w:rPr>
                <w:rFonts w:asciiTheme="minorHAnsi" w:hAnsiTheme="minorHAnsi" w:cstheme="minorHAnsi"/>
                <w:sz w:val="18"/>
                <w:szCs w:val="16"/>
              </w:rPr>
              <w:t>źródła zanieczyszczeń komunalnych</w:t>
            </w:r>
          </w:p>
        </w:tc>
        <w:tc>
          <w:tcPr>
            <w:tcW w:w="3177" w:type="dxa"/>
            <w:shd w:val="clear" w:color="auto" w:fill="auto"/>
          </w:tcPr>
          <w:p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Uczeń:</w:t>
            </w:r>
          </w:p>
          <w:p w:rsidR="001303F2" w:rsidRPr="00E54231" w:rsidRDefault="001303F2" w:rsidP="006235E6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analizuje </w:t>
            </w:r>
            <w:r w:rsidR="002858FB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na podstawie mapy tematycznej 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stan zanieczyszczeń wód śródlądowych </w:t>
            </w:r>
          </w:p>
          <w:p w:rsidR="00380E44" w:rsidRPr="00E54231" w:rsidRDefault="001303F2" w:rsidP="006235E6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omawia skutki zanieczyszczeń środowiska naturalnego</w:t>
            </w:r>
          </w:p>
        </w:tc>
        <w:tc>
          <w:tcPr>
            <w:tcW w:w="3175" w:type="dxa"/>
            <w:shd w:val="clear" w:color="auto" w:fill="auto"/>
          </w:tcPr>
          <w:p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Uczeń:</w:t>
            </w:r>
          </w:p>
          <w:p w:rsidR="00CB4C2E" w:rsidRPr="00E54231" w:rsidRDefault="00CB4C2E" w:rsidP="006235E6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ustala </w:t>
            </w:r>
            <w:r w:rsidR="00D33966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na podstawie dostępnych źródeł, jakie 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regiony w Polsce cechują się największym zanieczyszczeniem środowiska przyrodn</w:t>
            </w:r>
            <w:r w:rsidR="009A57C2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iczego </w:t>
            </w:r>
          </w:p>
          <w:p w:rsidR="00CB4C2E" w:rsidRPr="00E54231" w:rsidRDefault="00CB4C2E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4828F0" w:rsidRPr="008E4DF9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4828F0" w:rsidRPr="00577D1D" w:rsidRDefault="00577D1D" w:rsidP="00577D1D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1A1B1F"/>
                <w:sz w:val="18"/>
                <w:szCs w:val="16"/>
              </w:rPr>
              <w:t xml:space="preserve">7. </w:t>
            </w:r>
            <w:r w:rsidR="004828F0" w:rsidRPr="00577D1D">
              <w:rPr>
                <w:rFonts w:asciiTheme="minorHAnsi" w:hAnsiTheme="minorHAnsi" w:cstheme="minorHAnsi"/>
                <w:b/>
                <w:bCs/>
                <w:color w:val="1A1B1F"/>
                <w:sz w:val="18"/>
                <w:szCs w:val="16"/>
              </w:rPr>
              <w:t>Relacje między elementami środowiska geograficznego</w:t>
            </w:r>
          </w:p>
        </w:tc>
      </w:tr>
      <w:tr w:rsidR="004828F0" w:rsidRPr="008E4DF9" w:rsidTr="00E54231">
        <w:tc>
          <w:tcPr>
            <w:tcW w:w="3174" w:type="dxa"/>
            <w:shd w:val="clear" w:color="auto" w:fill="auto"/>
          </w:tcPr>
          <w:p w:rsidR="007C655B" w:rsidRPr="00577D1D" w:rsidRDefault="007C655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E54231" w:rsidRPr="00577D1D" w:rsidRDefault="00E54231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owódź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dolina rzeczna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koryto rzeczne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terasa zalewowa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sztuczny zbiornik wodny </w:t>
            </w:r>
          </w:p>
          <w:p w:rsidR="00E54231" w:rsidRPr="00577D1D" w:rsidRDefault="00E54231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powodzi w Polsce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źródła energii w województwach pomorskim i łódzkim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migracji do stref podmiejskich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wyludniania się wsi oddalonych od dużych miast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podstawowe cechy gospoda</w:t>
            </w:r>
            <w:r w:rsidR="000C0D3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rki centralnie sterowanej i 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gospodarki rynkowej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centra logistyczne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spedycja </w:t>
            </w:r>
          </w:p>
          <w:p w:rsidR="004828F0" w:rsidRPr="00577D1D" w:rsidRDefault="00E54231" w:rsidP="006235E6">
            <w:pPr>
              <w:pStyle w:val="Akapitzlist"/>
              <w:numPr>
                <w:ilvl w:val="0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atrakcje turystyczne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>wybrzeża Bałtyku i Małopolski</w:t>
            </w:r>
          </w:p>
        </w:tc>
        <w:tc>
          <w:tcPr>
            <w:tcW w:w="3174" w:type="dxa"/>
            <w:shd w:val="clear" w:color="auto" w:fill="auto"/>
          </w:tcPr>
          <w:p w:rsidR="007C655B" w:rsidRPr="00577D1D" w:rsidRDefault="007C655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E54231" w:rsidRPr="00577D1D" w:rsidRDefault="00E54231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zjawisko powodzi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gólnogeograficznej Polski obszary zagrożone powodzią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rozmieszczenie największych sztucznych zbiorników wodnych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rozwoju energetyki wiatrowej i słonecznej w województwach pomorskim i łódzkim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migracji do stref podmiejskich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województw podlaskiego i zachodniopomorskiego obszary o dużym wzroście liczby ludności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echy gospodarki Polski przed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1989 r. i po nim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y sieć autostrad i dróg ekspresowych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rodzaje usług, które rozwijają się dzięki wzrostowi ruchu turystycznego </w:t>
            </w:r>
          </w:p>
          <w:p w:rsidR="004828F0" w:rsidRPr="00577D1D" w:rsidRDefault="004828F0" w:rsidP="00577D1D">
            <w:pPr>
              <w:pStyle w:val="Akapitzlis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7C655B" w:rsidRPr="00577D1D" w:rsidRDefault="007C655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E54231" w:rsidRPr="00577D1D" w:rsidRDefault="00E54231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sprzyjające powodziom w Polsce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rolę przeciwpowodziową sztucznych zbiorników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jaśnia wpływ warunków pozaprzyrodniczych na wykorzystanie OZ</w:t>
            </w:r>
            <w:r w:rsidR="000C0D3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 w województwach pomorskim i 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łódzkim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map tematy</w:t>
            </w:r>
            <w:r w:rsidR="000C0D3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znych zmiany liczby ludności w strefach podmiejskich Krakowa i 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arszawy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województw podlaskiego i zachodniopomorskiego gminy o dużym spadku liczby ludności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współczynnik salda migracji na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przykładzie województw zachodniopomorskiego i podlaskiego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ukturę zatrudnienia w konurbacji katowickiej i aglomeracji łódzkiej przed 1989 r.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inwestycje przemysłowe we Wrocławiu i w jego okolicach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tematycznej przykłady miejsc, w których przebieg autostrad i dróg ekspresowych sprzyja powstawaniu centrów logistycznych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łożenie głównych atrakcji wybrzeża Bałtyku i Małopolski </w:t>
            </w:r>
          </w:p>
          <w:p w:rsidR="00137FCB" w:rsidRPr="00577D1D" w:rsidRDefault="00137FC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7" w:type="dxa"/>
            <w:shd w:val="clear" w:color="auto" w:fill="auto"/>
          </w:tcPr>
          <w:p w:rsidR="007C655B" w:rsidRPr="00577D1D" w:rsidRDefault="007C655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E54231" w:rsidRPr="00577D1D" w:rsidRDefault="00E54231" w:rsidP="006235E6">
            <w:pPr>
              <w:pStyle w:val="Default"/>
              <w:numPr>
                <w:ilvl w:val="0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konsekwencje stosowania różnych metod ochrony przeciwpowodziowej </w:t>
            </w:r>
          </w:p>
          <w:p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r w:rsidR="000C0D30">
              <w:rPr>
                <w:rFonts w:asciiTheme="minorHAnsi" w:hAnsiTheme="minorHAnsi" w:cstheme="minorHAnsi"/>
                <w:sz w:val="18"/>
                <w:szCs w:val="18"/>
              </w:rPr>
              <w:t xml:space="preserve"> największe powodzie w Polsce i </w:t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ich skutki </w:t>
            </w:r>
          </w:p>
          <w:p w:rsidR="00E54231" w:rsidRPr="00577D1D" w:rsidRDefault="000C0D30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korzyści płynące z </w:t>
            </w:r>
            <w:r w:rsidR="00E54231"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ykorzystania źródeł odnawialnych do produkcji energii </w:t>
            </w:r>
          </w:p>
          <w:p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analizuje dane statystyczne dotyczące liczby f</w:t>
            </w:r>
            <w:r w:rsidR="000C0D30">
              <w:rPr>
                <w:rFonts w:asciiTheme="minorHAnsi" w:hAnsiTheme="minorHAnsi" w:cstheme="minorHAnsi"/>
                <w:sz w:val="18"/>
                <w:szCs w:val="18"/>
              </w:rPr>
              <w:t>arm wiatrowych w Łódzkiem i </w:t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Pomorskiem </w:t>
            </w:r>
          </w:p>
          <w:p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wpływ migracji do stref podmiejskich na przekształcenie struktury demograficznej okolic Krakowa i Warszawy </w:t>
            </w:r>
          </w:p>
          <w:p w:rsidR="00E54231" w:rsidRPr="00577D1D" w:rsidRDefault="000C0D30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zmiany w użytkowani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i </w:t>
            </w:r>
            <w:r w:rsidR="00E54231"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zagospodarowaniu stref podmiejskich na przykładzie Krakowa i Warszawy </w:t>
            </w:r>
          </w:p>
          <w:p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yjaśnia wpływ migracji na strukturę wieku ludności obszarów wiejskich </w:t>
            </w:r>
          </w:p>
          <w:p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pisuje zmiany, jakie zaszły w strukturze produkcji po 1989 r. w konurbacji katowickiej i aglomeracji łódzkiej </w:t>
            </w:r>
          </w:p>
          <w:p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oma</w:t>
            </w:r>
            <w:r w:rsidR="000C0D30">
              <w:rPr>
                <w:rFonts w:asciiTheme="minorHAnsi" w:hAnsiTheme="minorHAnsi" w:cstheme="minorHAnsi"/>
                <w:sz w:val="18"/>
                <w:szCs w:val="18"/>
              </w:rPr>
              <w:t>wia rolę transportu morskiego w </w:t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rozwoju innych działów gospodarki </w:t>
            </w:r>
          </w:p>
          <w:p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dane statystyczne dotyczące ruchu turystycznego nad Morzem Bałtyckim i w Krakowie </w:t>
            </w:r>
          </w:p>
          <w:p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kreśla wpływ walorów przyrodniczych wybrzeża Bałtyku oraz dziedzictwa kulturowego Małopolski na rozwój turystyki na tych obszarach </w:t>
            </w:r>
          </w:p>
          <w:p w:rsidR="004828F0" w:rsidRPr="00577D1D" w:rsidRDefault="004828F0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7C655B" w:rsidRPr="00577D1D" w:rsidRDefault="007C655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E54231" w:rsidRPr="00577D1D" w:rsidRDefault="00E54231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na wybranych przykładach wpływ wylesiania dorzeczy, regulacji koryt rzecznych, stanu wałów przeciwpowodziowych, zabudowy teras zalewowych i sztucznych zbiorników wodnych na wezbrania oraz występowanie i skutki powodzi w Polsce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nalizuje na wybranych prz</w:t>
            </w:r>
            <w:r w:rsidR="000C0D3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ykładach warunki przyrodnicze i 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ozaprzyrodnicze sprzyjające produkcji e</w:t>
            </w:r>
            <w:r w:rsidR="000C0D3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ergii ze źródeł odnawialnych i 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ieodnawialnych lub ograniczające tę produkcję oraz określa ich wpływ na rozwój energetyki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dentyfikuje na wybranych przykładach związki między rozwojem dużych miast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a zmianami w użytkowaniu i zagospodarowaniu terenu, stylu zabudowy oraz strukturze demograficznej w strefach podmiejskich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ukazuje na wybranych przykładach wpływ procesów migracyjnych na strukturę wieku i zmiany zaludnienia obszarów wiejskich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kazuje na podstawie dostępnych źróde</w:t>
            </w:r>
            <w:r w:rsidR="000C0D3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ł wpływ przemian politycznych i 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gospodarczych w Polsce po 1998 r. na </w:t>
            </w:r>
            <w:r w:rsidR="000C0D3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zmiany struktury zatrudnienia w 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branych regionach kraju </w:t>
            </w:r>
          </w:p>
          <w:p w:rsidR="004828F0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dentyfikuje związki między przebiegiem autostrad a lokalizacją przedsiębiorstw przemysłowych oraz centrów logistycznych i handlowych na wybranym obszarze kraju</w:t>
            </w:r>
          </w:p>
          <w:p w:rsidR="00577D1D" w:rsidRPr="00577D1D" w:rsidRDefault="00577D1D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dentyfikuje związki między transportem morskim a lokalizacją inwestycji przemysłowych i usługowych na przykładzie Trójmiasta</w:t>
            </w:r>
          </w:p>
        </w:tc>
      </w:tr>
      <w:tr w:rsidR="00E02E04" w:rsidRPr="008E4DF9" w:rsidTr="00E54231">
        <w:trPr>
          <w:trHeight w:val="340"/>
        </w:trPr>
        <w:tc>
          <w:tcPr>
            <w:tcW w:w="15874" w:type="dxa"/>
            <w:gridSpan w:val="5"/>
            <w:shd w:val="clear" w:color="auto" w:fill="auto"/>
            <w:vAlign w:val="center"/>
          </w:tcPr>
          <w:p w:rsidR="00E02E04" w:rsidRPr="00577D1D" w:rsidRDefault="00577D1D" w:rsidP="00577D1D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 xml:space="preserve">8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Mój region </w:t>
            </w:r>
            <w:r w:rsidR="0052431A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i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 moja mała ojczyzna</w:t>
            </w:r>
          </w:p>
        </w:tc>
      </w:tr>
      <w:tr w:rsidR="00E02E04" w:rsidRPr="000B3B38" w:rsidTr="00E54231">
        <w:tc>
          <w:tcPr>
            <w:tcW w:w="3174" w:type="dxa"/>
            <w:shd w:val="clear" w:color="auto" w:fill="auto"/>
          </w:tcPr>
          <w:p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region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położenie swojego regionu na mapie ogólnogeograficznej Polski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i wskazuje na mapie ogólnogeograficznej sąsiednie regiony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jważniejsze walory przyrodnicze regionu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ała ojczyzna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gólnogeograficznej Polski, topograficznej lub na planie miasta obszar małej ojczyzny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źródła informacji o małej ojczyźnie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walory środowiska geograficznego małej ojczyzny</w:t>
            </w:r>
          </w:p>
          <w:p w:rsidR="002A532C" w:rsidRPr="00577D1D" w:rsidRDefault="002A532C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4" w:type="dxa"/>
            <w:shd w:val="clear" w:color="auto" w:fill="auto"/>
          </w:tcPr>
          <w:p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środowisko przyrodnicze regionu oraz określa jego główne cechy na podstawie map tematycznych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poznaje skały występujące w regionie miejsca zamieszkania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najważniejsze cechy gospodarki regionu na podstawie danych statystycznych i map tematycznych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obszar utożsamiany z własną małą ojczyzną jako symboliczną przestrzenią w wymiarze lokalnym </w:t>
            </w:r>
          </w:p>
          <w:p w:rsidR="00B83F98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rozpoznaje w terenie obiekty charakt</w:t>
            </w:r>
            <w:r w:rsidR="000C0D3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rystyczne dla małej ojczyzny i 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decydujące o jej atrakcyjności</w:t>
            </w:r>
          </w:p>
          <w:p w:rsidR="00577D1D" w:rsidRPr="00577D1D" w:rsidRDefault="00577D1D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uwarunkowania zróżnicowania środowiska przyrodniczego w swoim regionie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genezę rzeźby powierzchni swojego regionu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główne cechy struktury demograficznej ludności regionu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główne cechy gospodarki regionu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alory środowiska geograficznego małej ojczyzny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historię małej ojczyzny na podstawie dostępnych źródeł</w:t>
            </w:r>
          </w:p>
          <w:p w:rsidR="00660426" w:rsidRPr="00577D1D" w:rsidRDefault="00660426" w:rsidP="00577D1D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7" w:type="dxa"/>
            <w:shd w:val="clear" w:color="auto" w:fill="auto"/>
          </w:tcPr>
          <w:p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w dowolnej formie (np. prezentacji multimedialnej, plakatu, wystawy</w:t>
            </w:r>
            <w:r w:rsidR="000C0D3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fotograficznej) przyrodnicze i 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kulturowe walory swojego regionu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formy współpracy między własnym regionem a partnerskimi regionami zagranicznymi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informacji wys</w:t>
            </w:r>
            <w:r w:rsidR="000C0D3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zukanych w różnych źródłach i w 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dowolnej formie (np. prezentacji multimedialnej, plakatu, wystawy fotograficznej) atrakcyjność osadniczą oraz gospodarczą małej ojczyzny jako miejsca zamieszkania i rozwoju określonej działalności gospodarczej</w:t>
            </w:r>
          </w:p>
          <w:p w:rsidR="00B83F98" w:rsidRPr="00577D1D" w:rsidRDefault="00B83F98" w:rsidP="00577D1D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odaj</w:t>
            </w:r>
            <w:r w:rsidR="000C0D3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 przykłady osiągnięć Polaków w 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óżnych dziedzinach życia społeczno-gospodarczego na arenie międzynarodowej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ojektuje na podstawie wyszukanych informacji trasę wycieczki krajoznawczej po własnym regionie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kazuje na podstawie obserwacj</w:t>
            </w:r>
            <w:r w:rsidR="000C0D3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terenowych przeprowadzonych w 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branym miejscu własnego regionu zależności między elementami środowiska geograficznego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lanuje wycieczkę po swojej małej ojczyźnie </w:t>
            </w:r>
          </w:p>
          <w:p w:rsidR="00B83F98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ojektuje na podstawie własnych obserwacji terenowych działania służące zachowaniu walorów środowiska g</w:t>
            </w:r>
            <w:r w:rsidR="000C0D3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ograficznego (przyrodniczego i 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kulturowego) oraz poprawie warunków życia lokalnej społeczności</w:t>
            </w:r>
          </w:p>
        </w:tc>
      </w:tr>
    </w:tbl>
    <w:p w:rsidR="000E34A0" w:rsidRPr="003C0079" w:rsidRDefault="000E34A0" w:rsidP="00E71663">
      <w:pPr>
        <w:rPr>
          <w:rFonts w:asciiTheme="minorHAnsi" w:hAnsiTheme="minorHAnsi" w:cstheme="minorHAnsi"/>
          <w:sz w:val="16"/>
          <w:szCs w:val="16"/>
        </w:rPr>
      </w:pPr>
    </w:p>
    <w:sectPr w:rsidR="000E34A0" w:rsidRPr="003C0079" w:rsidSect="00531DB8">
      <w:pgSz w:w="16838" w:h="11906" w:orient="landscape"/>
      <w:pgMar w:top="567" w:right="1103" w:bottom="709" w:left="1276" w:header="708" w:footer="42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56D5" w:rsidRDefault="00AE56D5" w:rsidP="00F406B9">
      <w:r>
        <w:separator/>
      </w:r>
    </w:p>
  </w:endnote>
  <w:endnote w:type="continuationSeparator" w:id="1">
    <w:p w:rsidR="00AE56D5" w:rsidRDefault="00AE56D5" w:rsidP="00F406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SchbookEU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56D5" w:rsidRDefault="00AE56D5" w:rsidP="00F406B9">
      <w:r>
        <w:separator/>
      </w:r>
    </w:p>
  </w:footnote>
  <w:footnote w:type="continuationSeparator" w:id="1">
    <w:p w:rsidR="00AE56D5" w:rsidRDefault="00AE56D5" w:rsidP="00F406B9">
      <w:r>
        <w:continuationSeparator/>
      </w:r>
    </w:p>
  </w:footnote>
  <w:footnote w:id="2">
    <w:p w:rsidR="00531DB8" w:rsidRPr="00531DB8" w:rsidRDefault="00531DB8" w:rsidP="00531DB8">
      <w:pPr>
        <w:pStyle w:val="Pa21"/>
        <w:ind w:left="-709"/>
        <w:rPr>
          <w:rFonts w:asciiTheme="minorHAnsi" w:hAnsiTheme="minorHAnsi" w:cstheme="minorHAnsi"/>
          <w:color w:val="000000"/>
          <w:sz w:val="14"/>
          <w:szCs w:val="16"/>
        </w:rPr>
      </w:pPr>
      <w:r w:rsidRPr="00531DB8">
        <w:rPr>
          <w:rStyle w:val="Odwoanieprzypisudolnego"/>
          <w:rFonts w:asciiTheme="minorHAnsi" w:hAnsiTheme="minorHAnsi" w:cstheme="minorHAnsi"/>
          <w:sz w:val="14"/>
          <w:szCs w:val="16"/>
        </w:rPr>
        <w:footnoteRef/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>Szarym kolorem oznaczono dodatkowe wymaga</w:t>
      </w:r>
      <w:r w:rsidR="006D32E3">
        <w:rPr>
          <w:rStyle w:val="A17"/>
          <w:rFonts w:asciiTheme="minorHAnsi" w:hAnsiTheme="minorHAnsi" w:cstheme="minorHAnsi"/>
          <w:sz w:val="14"/>
          <w:szCs w:val="16"/>
        </w:rPr>
        <w:t>nia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 xml:space="preserve"> edukacyjnych.</w:t>
      </w:r>
    </w:p>
  </w:footnote>
  <w:footnote w:id="3">
    <w:p w:rsidR="00531DB8" w:rsidRDefault="00531DB8" w:rsidP="00531DB8">
      <w:pPr>
        <w:pStyle w:val="Tekstprzypisudolnego"/>
        <w:ind w:left="-709"/>
      </w:pPr>
      <w:r w:rsidRPr="00531DB8">
        <w:rPr>
          <w:rStyle w:val="Odwoanieprzypisudolnego"/>
          <w:rFonts w:asciiTheme="minorHAnsi" w:hAnsiTheme="minorHAnsi" w:cstheme="minorHAnsi"/>
          <w:sz w:val="14"/>
          <w:szCs w:val="16"/>
        </w:rPr>
        <w:footnoteRef/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 xml:space="preserve">Rozdział dodatkowy </w:t>
      </w:r>
      <w:r w:rsidRPr="00531DB8">
        <w:rPr>
          <w:rStyle w:val="A17"/>
          <w:rFonts w:asciiTheme="minorHAnsi" w:hAnsiTheme="minorHAnsi" w:cstheme="minorHAnsi"/>
          <w:i/>
          <w:iCs/>
          <w:sz w:val="14"/>
          <w:szCs w:val="16"/>
        </w:rPr>
        <w:t xml:space="preserve">Podstawy geografii 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>w okresie przejściowym ułatwi uczniom po kursie przyrody zrozumienie treści dotyczących współrzędnych geograficznych oraz przećwiczenie najważniejszych umiejętności wykorzystywanych podczas pracy z mapą.</w:t>
      </w:r>
      <w:bookmarkStart w:id="0" w:name="_GoBack"/>
      <w:bookmarkEnd w:id="0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B36BC7"/>
    <w:multiLevelType w:val="hybridMultilevel"/>
    <w:tmpl w:val="764A50B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5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4275A26"/>
    <w:multiLevelType w:val="hybridMultilevel"/>
    <w:tmpl w:val="33F4A174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0"/>
  </w:num>
  <w:num w:numId="4">
    <w:abstractNumId w:val="8"/>
  </w:num>
  <w:num w:numId="5">
    <w:abstractNumId w:val="4"/>
  </w:num>
  <w:num w:numId="6">
    <w:abstractNumId w:val="12"/>
  </w:num>
  <w:num w:numId="7">
    <w:abstractNumId w:val="14"/>
  </w:num>
  <w:num w:numId="8">
    <w:abstractNumId w:val="15"/>
  </w:num>
  <w:num w:numId="9">
    <w:abstractNumId w:val="13"/>
  </w:num>
  <w:num w:numId="10">
    <w:abstractNumId w:val="2"/>
  </w:num>
  <w:num w:numId="11">
    <w:abstractNumId w:val="3"/>
  </w:num>
  <w:num w:numId="12">
    <w:abstractNumId w:val="9"/>
  </w:num>
  <w:num w:numId="13">
    <w:abstractNumId w:val="10"/>
  </w:num>
  <w:num w:numId="14">
    <w:abstractNumId w:val="7"/>
  </w:num>
  <w:num w:numId="15">
    <w:abstractNumId w:val="11"/>
  </w:num>
  <w:num w:numId="16">
    <w:abstractNumId w:val="19"/>
  </w:num>
  <w:num w:numId="17">
    <w:abstractNumId w:val="1"/>
  </w:num>
  <w:num w:numId="18">
    <w:abstractNumId w:val="5"/>
  </w:num>
  <w:num w:numId="19">
    <w:abstractNumId w:val="16"/>
  </w:num>
  <w:num w:numId="20">
    <w:abstractNumId w:val="6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F406B9"/>
    <w:rsid w:val="0000569E"/>
    <w:rsid w:val="00011B7D"/>
    <w:rsid w:val="00012054"/>
    <w:rsid w:val="00014012"/>
    <w:rsid w:val="00015786"/>
    <w:rsid w:val="0001595B"/>
    <w:rsid w:val="00017608"/>
    <w:rsid w:val="00017BE7"/>
    <w:rsid w:val="000233D2"/>
    <w:rsid w:val="00024D50"/>
    <w:rsid w:val="00024E9F"/>
    <w:rsid w:val="00033408"/>
    <w:rsid w:val="00033908"/>
    <w:rsid w:val="00033FDF"/>
    <w:rsid w:val="0003623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8079C"/>
    <w:rsid w:val="000817BD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B38"/>
    <w:rsid w:val="000C0D30"/>
    <w:rsid w:val="000C3D39"/>
    <w:rsid w:val="000D3F73"/>
    <w:rsid w:val="000D7D87"/>
    <w:rsid w:val="000E34A0"/>
    <w:rsid w:val="000E36FB"/>
    <w:rsid w:val="000E7359"/>
    <w:rsid w:val="000F221B"/>
    <w:rsid w:val="000F47A2"/>
    <w:rsid w:val="0010521C"/>
    <w:rsid w:val="00106B84"/>
    <w:rsid w:val="00107F5C"/>
    <w:rsid w:val="001106B9"/>
    <w:rsid w:val="00111B6D"/>
    <w:rsid w:val="00114770"/>
    <w:rsid w:val="0013011D"/>
    <w:rsid w:val="001303F2"/>
    <w:rsid w:val="001320FB"/>
    <w:rsid w:val="00137FCB"/>
    <w:rsid w:val="00140568"/>
    <w:rsid w:val="00141D3A"/>
    <w:rsid w:val="00145EA7"/>
    <w:rsid w:val="00157072"/>
    <w:rsid w:val="001578AD"/>
    <w:rsid w:val="001627D0"/>
    <w:rsid w:val="00162830"/>
    <w:rsid w:val="001628CC"/>
    <w:rsid w:val="00171D7D"/>
    <w:rsid w:val="00173E29"/>
    <w:rsid w:val="00174CC6"/>
    <w:rsid w:val="00177888"/>
    <w:rsid w:val="00182718"/>
    <w:rsid w:val="00184573"/>
    <w:rsid w:val="001936D1"/>
    <w:rsid w:val="001A047E"/>
    <w:rsid w:val="001A41D0"/>
    <w:rsid w:val="001A6A83"/>
    <w:rsid w:val="001B19EC"/>
    <w:rsid w:val="001B30F1"/>
    <w:rsid w:val="001B3B7D"/>
    <w:rsid w:val="001C325F"/>
    <w:rsid w:val="001C3FD2"/>
    <w:rsid w:val="001C5ED4"/>
    <w:rsid w:val="001E1B2F"/>
    <w:rsid w:val="001E2033"/>
    <w:rsid w:val="001F14D5"/>
    <w:rsid w:val="001F20F0"/>
    <w:rsid w:val="001F2D49"/>
    <w:rsid w:val="001F476A"/>
    <w:rsid w:val="001F4FD6"/>
    <w:rsid w:val="00201C11"/>
    <w:rsid w:val="00206DC1"/>
    <w:rsid w:val="00212BD3"/>
    <w:rsid w:val="00214DD5"/>
    <w:rsid w:val="0021533D"/>
    <w:rsid w:val="00216618"/>
    <w:rsid w:val="00217DCA"/>
    <w:rsid w:val="0022007A"/>
    <w:rsid w:val="002243B0"/>
    <w:rsid w:val="00226336"/>
    <w:rsid w:val="00230552"/>
    <w:rsid w:val="00237B2B"/>
    <w:rsid w:val="00240219"/>
    <w:rsid w:val="00242E48"/>
    <w:rsid w:val="00251F69"/>
    <w:rsid w:val="00262486"/>
    <w:rsid w:val="00262CF7"/>
    <w:rsid w:val="002666BC"/>
    <w:rsid w:val="00267DD8"/>
    <w:rsid w:val="002713A4"/>
    <w:rsid w:val="002723DB"/>
    <w:rsid w:val="0028160C"/>
    <w:rsid w:val="002858FB"/>
    <w:rsid w:val="002A18B2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D51EB"/>
    <w:rsid w:val="002E1CD8"/>
    <w:rsid w:val="002E264C"/>
    <w:rsid w:val="002E2C80"/>
    <w:rsid w:val="002E3637"/>
    <w:rsid w:val="002F2339"/>
    <w:rsid w:val="002F4E51"/>
    <w:rsid w:val="003010AD"/>
    <w:rsid w:val="0030403D"/>
    <w:rsid w:val="00307A4E"/>
    <w:rsid w:val="00307C07"/>
    <w:rsid w:val="003122A4"/>
    <w:rsid w:val="00312930"/>
    <w:rsid w:val="00314C63"/>
    <w:rsid w:val="00314DE4"/>
    <w:rsid w:val="00324EF8"/>
    <w:rsid w:val="0032606D"/>
    <w:rsid w:val="00332687"/>
    <w:rsid w:val="0033448F"/>
    <w:rsid w:val="00335017"/>
    <w:rsid w:val="00335279"/>
    <w:rsid w:val="00336C0D"/>
    <w:rsid w:val="003432BE"/>
    <w:rsid w:val="00345BC9"/>
    <w:rsid w:val="00357AE3"/>
    <w:rsid w:val="0036054E"/>
    <w:rsid w:val="00360F27"/>
    <w:rsid w:val="00370B3A"/>
    <w:rsid w:val="00373BC7"/>
    <w:rsid w:val="00380C69"/>
    <w:rsid w:val="00380E44"/>
    <w:rsid w:val="0038154A"/>
    <w:rsid w:val="003843FB"/>
    <w:rsid w:val="00384814"/>
    <w:rsid w:val="00386A6F"/>
    <w:rsid w:val="00397679"/>
    <w:rsid w:val="003A28EB"/>
    <w:rsid w:val="003A2D93"/>
    <w:rsid w:val="003A6EED"/>
    <w:rsid w:val="003B34E1"/>
    <w:rsid w:val="003B428A"/>
    <w:rsid w:val="003C0079"/>
    <w:rsid w:val="003C040D"/>
    <w:rsid w:val="003C1346"/>
    <w:rsid w:val="003C5F07"/>
    <w:rsid w:val="003C74C4"/>
    <w:rsid w:val="003D4803"/>
    <w:rsid w:val="003E47CB"/>
    <w:rsid w:val="003F7872"/>
    <w:rsid w:val="004011B3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B14"/>
    <w:rsid w:val="00465CE2"/>
    <w:rsid w:val="004711CD"/>
    <w:rsid w:val="0047241C"/>
    <w:rsid w:val="0048194B"/>
    <w:rsid w:val="004828F0"/>
    <w:rsid w:val="00483C82"/>
    <w:rsid w:val="00484411"/>
    <w:rsid w:val="0048568E"/>
    <w:rsid w:val="00490C14"/>
    <w:rsid w:val="004912A7"/>
    <w:rsid w:val="004919C7"/>
    <w:rsid w:val="0049582B"/>
    <w:rsid w:val="004A1291"/>
    <w:rsid w:val="004A4FF3"/>
    <w:rsid w:val="004A6E68"/>
    <w:rsid w:val="004B23EF"/>
    <w:rsid w:val="004B762F"/>
    <w:rsid w:val="004D07D3"/>
    <w:rsid w:val="004E44F0"/>
    <w:rsid w:val="004E55F5"/>
    <w:rsid w:val="004F280B"/>
    <w:rsid w:val="004F4B47"/>
    <w:rsid w:val="004F663A"/>
    <w:rsid w:val="004F6DD7"/>
    <w:rsid w:val="00511A58"/>
    <w:rsid w:val="00520AC5"/>
    <w:rsid w:val="005239CE"/>
    <w:rsid w:val="0052431A"/>
    <w:rsid w:val="00531DB8"/>
    <w:rsid w:val="00545DAE"/>
    <w:rsid w:val="0056003A"/>
    <w:rsid w:val="00564288"/>
    <w:rsid w:val="00570214"/>
    <w:rsid w:val="00575553"/>
    <w:rsid w:val="00576B45"/>
    <w:rsid w:val="00577D1D"/>
    <w:rsid w:val="00596542"/>
    <w:rsid w:val="00596F38"/>
    <w:rsid w:val="005A0F40"/>
    <w:rsid w:val="005A46DA"/>
    <w:rsid w:val="005A5EA1"/>
    <w:rsid w:val="005A7F65"/>
    <w:rsid w:val="005B17CF"/>
    <w:rsid w:val="005B42B9"/>
    <w:rsid w:val="005B74A2"/>
    <w:rsid w:val="005C372A"/>
    <w:rsid w:val="005C6874"/>
    <w:rsid w:val="005D345F"/>
    <w:rsid w:val="005D3A25"/>
    <w:rsid w:val="005D3B2D"/>
    <w:rsid w:val="005D4FA7"/>
    <w:rsid w:val="005E34DF"/>
    <w:rsid w:val="005E4D8F"/>
    <w:rsid w:val="005E4EE9"/>
    <w:rsid w:val="005E5B6C"/>
    <w:rsid w:val="005E67EB"/>
    <w:rsid w:val="005F10A3"/>
    <w:rsid w:val="005F3DB8"/>
    <w:rsid w:val="006021BB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2505"/>
    <w:rsid w:val="00644A18"/>
    <w:rsid w:val="00644B60"/>
    <w:rsid w:val="006478C2"/>
    <w:rsid w:val="00651357"/>
    <w:rsid w:val="006516AD"/>
    <w:rsid w:val="00654DD9"/>
    <w:rsid w:val="00660426"/>
    <w:rsid w:val="00664701"/>
    <w:rsid w:val="00664E29"/>
    <w:rsid w:val="00670380"/>
    <w:rsid w:val="00677898"/>
    <w:rsid w:val="00685863"/>
    <w:rsid w:val="00690F87"/>
    <w:rsid w:val="00695617"/>
    <w:rsid w:val="0069666B"/>
    <w:rsid w:val="006A0C95"/>
    <w:rsid w:val="006A28D0"/>
    <w:rsid w:val="006A5F78"/>
    <w:rsid w:val="006B1D5C"/>
    <w:rsid w:val="006C1E37"/>
    <w:rsid w:val="006C214F"/>
    <w:rsid w:val="006D2255"/>
    <w:rsid w:val="006D32E3"/>
    <w:rsid w:val="006D3498"/>
    <w:rsid w:val="006D55F7"/>
    <w:rsid w:val="006E04D8"/>
    <w:rsid w:val="006F07D0"/>
    <w:rsid w:val="006F2D72"/>
    <w:rsid w:val="006F4F16"/>
    <w:rsid w:val="00700684"/>
    <w:rsid w:val="00703E7E"/>
    <w:rsid w:val="00706059"/>
    <w:rsid w:val="00717718"/>
    <w:rsid w:val="007248BD"/>
    <w:rsid w:val="0073331B"/>
    <w:rsid w:val="007365AC"/>
    <w:rsid w:val="00736C24"/>
    <w:rsid w:val="00743508"/>
    <w:rsid w:val="00746ACB"/>
    <w:rsid w:val="00753203"/>
    <w:rsid w:val="007569D1"/>
    <w:rsid w:val="00772664"/>
    <w:rsid w:val="00772840"/>
    <w:rsid w:val="0077566D"/>
    <w:rsid w:val="00775AD7"/>
    <w:rsid w:val="00777001"/>
    <w:rsid w:val="00781565"/>
    <w:rsid w:val="00782739"/>
    <w:rsid w:val="00784D09"/>
    <w:rsid w:val="007859A1"/>
    <w:rsid w:val="007914AC"/>
    <w:rsid w:val="00791E4C"/>
    <w:rsid w:val="007C655B"/>
    <w:rsid w:val="007D3ADA"/>
    <w:rsid w:val="007D4487"/>
    <w:rsid w:val="007D5319"/>
    <w:rsid w:val="007E57E8"/>
    <w:rsid w:val="007E5872"/>
    <w:rsid w:val="007E5A4B"/>
    <w:rsid w:val="007E7B43"/>
    <w:rsid w:val="007F3523"/>
    <w:rsid w:val="007F48EB"/>
    <w:rsid w:val="008025DF"/>
    <w:rsid w:val="00805FE9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421BE"/>
    <w:rsid w:val="0085349D"/>
    <w:rsid w:val="00860E92"/>
    <w:rsid w:val="008618ED"/>
    <w:rsid w:val="0086676A"/>
    <w:rsid w:val="008675E2"/>
    <w:rsid w:val="00874F4E"/>
    <w:rsid w:val="00876B96"/>
    <w:rsid w:val="008818DC"/>
    <w:rsid w:val="00881B99"/>
    <w:rsid w:val="008922FD"/>
    <w:rsid w:val="0089232C"/>
    <w:rsid w:val="008A17A3"/>
    <w:rsid w:val="008A4FE7"/>
    <w:rsid w:val="008A758E"/>
    <w:rsid w:val="008B06DC"/>
    <w:rsid w:val="008C2687"/>
    <w:rsid w:val="008C2AEE"/>
    <w:rsid w:val="008C2F5F"/>
    <w:rsid w:val="008C5A66"/>
    <w:rsid w:val="008E0335"/>
    <w:rsid w:val="008E4DF9"/>
    <w:rsid w:val="008E71D9"/>
    <w:rsid w:val="008F0F00"/>
    <w:rsid w:val="008F48B7"/>
    <w:rsid w:val="008F7D54"/>
    <w:rsid w:val="009079BF"/>
    <w:rsid w:val="009103F3"/>
    <w:rsid w:val="00914351"/>
    <w:rsid w:val="00920389"/>
    <w:rsid w:val="00921952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7478"/>
    <w:rsid w:val="00970D5A"/>
    <w:rsid w:val="009717A2"/>
    <w:rsid w:val="00977A23"/>
    <w:rsid w:val="009839F9"/>
    <w:rsid w:val="00986E00"/>
    <w:rsid w:val="00987A9A"/>
    <w:rsid w:val="00996780"/>
    <w:rsid w:val="009A24E4"/>
    <w:rsid w:val="009A57C2"/>
    <w:rsid w:val="009A7781"/>
    <w:rsid w:val="009B355B"/>
    <w:rsid w:val="009B40E8"/>
    <w:rsid w:val="009C4E9D"/>
    <w:rsid w:val="009C70C9"/>
    <w:rsid w:val="009D76CF"/>
    <w:rsid w:val="009E07B7"/>
    <w:rsid w:val="009E4AEC"/>
    <w:rsid w:val="00A01C42"/>
    <w:rsid w:val="00A03BD1"/>
    <w:rsid w:val="00A079BF"/>
    <w:rsid w:val="00A108F5"/>
    <w:rsid w:val="00A11665"/>
    <w:rsid w:val="00A17ECE"/>
    <w:rsid w:val="00A236B5"/>
    <w:rsid w:val="00A25020"/>
    <w:rsid w:val="00A255C5"/>
    <w:rsid w:val="00A26607"/>
    <w:rsid w:val="00A26670"/>
    <w:rsid w:val="00A42D36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81A6F"/>
    <w:rsid w:val="00A901AD"/>
    <w:rsid w:val="00A929B8"/>
    <w:rsid w:val="00A93F0D"/>
    <w:rsid w:val="00AA0E2C"/>
    <w:rsid w:val="00AA29FC"/>
    <w:rsid w:val="00AB1C6D"/>
    <w:rsid w:val="00AB348B"/>
    <w:rsid w:val="00AC3BED"/>
    <w:rsid w:val="00AC63D9"/>
    <w:rsid w:val="00AD0EDB"/>
    <w:rsid w:val="00AD32EF"/>
    <w:rsid w:val="00AE3408"/>
    <w:rsid w:val="00AE4400"/>
    <w:rsid w:val="00AE56D5"/>
    <w:rsid w:val="00AE5E14"/>
    <w:rsid w:val="00AE694C"/>
    <w:rsid w:val="00AE6AB5"/>
    <w:rsid w:val="00AF0440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127E"/>
    <w:rsid w:val="00B64AE8"/>
    <w:rsid w:val="00B712BC"/>
    <w:rsid w:val="00B72906"/>
    <w:rsid w:val="00B74A92"/>
    <w:rsid w:val="00B7714F"/>
    <w:rsid w:val="00B83F98"/>
    <w:rsid w:val="00B848FA"/>
    <w:rsid w:val="00B86323"/>
    <w:rsid w:val="00B947A3"/>
    <w:rsid w:val="00B97C9D"/>
    <w:rsid w:val="00BA15B5"/>
    <w:rsid w:val="00BA2EB1"/>
    <w:rsid w:val="00BB32DE"/>
    <w:rsid w:val="00BC2F0E"/>
    <w:rsid w:val="00BC6968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25B56"/>
    <w:rsid w:val="00C31CB8"/>
    <w:rsid w:val="00C45931"/>
    <w:rsid w:val="00C520B9"/>
    <w:rsid w:val="00C556FA"/>
    <w:rsid w:val="00C55AF0"/>
    <w:rsid w:val="00C60FB6"/>
    <w:rsid w:val="00C643D0"/>
    <w:rsid w:val="00C671FD"/>
    <w:rsid w:val="00C67889"/>
    <w:rsid w:val="00C70DD1"/>
    <w:rsid w:val="00C82473"/>
    <w:rsid w:val="00C843E9"/>
    <w:rsid w:val="00C854BD"/>
    <w:rsid w:val="00C87A13"/>
    <w:rsid w:val="00C905B9"/>
    <w:rsid w:val="00C9470D"/>
    <w:rsid w:val="00C977EF"/>
    <w:rsid w:val="00CA4B0D"/>
    <w:rsid w:val="00CB0953"/>
    <w:rsid w:val="00CB46EA"/>
    <w:rsid w:val="00CB4C2E"/>
    <w:rsid w:val="00CB62BC"/>
    <w:rsid w:val="00CB7FF2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52C"/>
    <w:rsid w:val="00CF5E6B"/>
    <w:rsid w:val="00D01474"/>
    <w:rsid w:val="00D04EB6"/>
    <w:rsid w:val="00D04FC4"/>
    <w:rsid w:val="00D072FE"/>
    <w:rsid w:val="00D1272A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7095"/>
    <w:rsid w:val="00D525A2"/>
    <w:rsid w:val="00D6253B"/>
    <w:rsid w:val="00D654D7"/>
    <w:rsid w:val="00D77A45"/>
    <w:rsid w:val="00D97D82"/>
    <w:rsid w:val="00DA0050"/>
    <w:rsid w:val="00DA1104"/>
    <w:rsid w:val="00DA5772"/>
    <w:rsid w:val="00DA5A14"/>
    <w:rsid w:val="00DB299F"/>
    <w:rsid w:val="00DB4FA7"/>
    <w:rsid w:val="00DB5229"/>
    <w:rsid w:val="00DC5C44"/>
    <w:rsid w:val="00DD00BF"/>
    <w:rsid w:val="00DD6286"/>
    <w:rsid w:val="00DD6650"/>
    <w:rsid w:val="00DD7B6F"/>
    <w:rsid w:val="00DE0164"/>
    <w:rsid w:val="00DE4CED"/>
    <w:rsid w:val="00DE712A"/>
    <w:rsid w:val="00DF43CD"/>
    <w:rsid w:val="00DF4829"/>
    <w:rsid w:val="00DF5B02"/>
    <w:rsid w:val="00DF72EC"/>
    <w:rsid w:val="00E02E04"/>
    <w:rsid w:val="00E15DA3"/>
    <w:rsid w:val="00E1713B"/>
    <w:rsid w:val="00E17CE5"/>
    <w:rsid w:val="00E17EF9"/>
    <w:rsid w:val="00E20307"/>
    <w:rsid w:val="00E20473"/>
    <w:rsid w:val="00E25508"/>
    <w:rsid w:val="00E26C3A"/>
    <w:rsid w:val="00E332E0"/>
    <w:rsid w:val="00E353FE"/>
    <w:rsid w:val="00E428C8"/>
    <w:rsid w:val="00E46A6F"/>
    <w:rsid w:val="00E47560"/>
    <w:rsid w:val="00E47F86"/>
    <w:rsid w:val="00E529CA"/>
    <w:rsid w:val="00E53581"/>
    <w:rsid w:val="00E54231"/>
    <w:rsid w:val="00E6213E"/>
    <w:rsid w:val="00E626BB"/>
    <w:rsid w:val="00E71663"/>
    <w:rsid w:val="00E75D1A"/>
    <w:rsid w:val="00E806DE"/>
    <w:rsid w:val="00E81CA0"/>
    <w:rsid w:val="00E82190"/>
    <w:rsid w:val="00E829B3"/>
    <w:rsid w:val="00EA09E4"/>
    <w:rsid w:val="00EA2BC2"/>
    <w:rsid w:val="00EA3EF1"/>
    <w:rsid w:val="00EA6E14"/>
    <w:rsid w:val="00EA7E53"/>
    <w:rsid w:val="00EB073B"/>
    <w:rsid w:val="00EC0C40"/>
    <w:rsid w:val="00EC57A0"/>
    <w:rsid w:val="00EC79EC"/>
    <w:rsid w:val="00ED1760"/>
    <w:rsid w:val="00ED4512"/>
    <w:rsid w:val="00ED5A97"/>
    <w:rsid w:val="00EF32D2"/>
    <w:rsid w:val="00F03D26"/>
    <w:rsid w:val="00F116AC"/>
    <w:rsid w:val="00F13EA4"/>
    <w:rsid w:val="00F21FED"/>
    <w:rsid w:val="00F237A0"/>
    <w:rsid w:val="00F24C48"/>
    <w:rsid w:val="00F274FB"/>
    <w:rsid w:val="00F30F5B"/>
    <w:rsid w:val="00F31ED6"/>
    <w:rsid w:val="00F335D0"/>
    <w:rsid w:val="00F34B7D"/>
    <w:rsid w:val="00F406B9"/>
    <w:rsid w:val="00F413FA"/>
    <w:rsid w:val="00F418A1"/>
    <w:rsid w:val="00F50C5A"/>
    <w:rsid w:val="00F50C5F"/>
    <w:rsid w:val="00F578E7"/>
    <w:rsid w:val="00F64DBF"/>
    <w:rsid w:val="00F65C43"/>
    <w:rsid w:val="00F76789"/>
    <w:rsid w:val="00F84FFA"/>
    <w:rsid w:val="00F86C5B"/>
    <w:rsid w:val="00F964F2"/>
    <w:rsid w:val="00FA1CC2"/>
    <w:rsid w:val="00FA5D93"/>
    <w:rsid w:val="00FA765D"/>
    <w:rsid w:val="00FB3082"/>
    <w:rsid w:val="00FB5E0F"/>
    <w:rsid w:val="00FB68E7"/>
    <w:rsid w:val="00FC3565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customStyle="1" w:styleId="Pa21">
    <w:name w:val="Pa21"/>
    <w:basedOn w:val="Default"/>
    <w:next w:val="Default"/>
    <w:uiPriority w:val="99"/>
    <w:rsid w:val="00531DB8"/>
    <w:pPr>
      <w:spacing w:line="181" w:lineRule="atLeast"/>
    </w:pPr>
    <w:rPr>
      <w:rFonts w:ascii="CentSchbookEU" w:eastAsia="Calibri" w:hAnsi="CentSchbookEU"/>
      <w:color w:val="auto"/>
    </w:rPr>
  </w:style>
  <w:style w:type="character" w:customStyle="1" w:styleId="A16">
    <w:name w:val="A16"/>
    <w:uiPriority w:val="99"/>
    <w:rsid w:val="00531DB8"/>
    <w:rPr>
      <w:rFonts w:cs="CentSchbookEU"/>
      <w:color w:val="000000"/>
      <w:sz w:val="11"/>
      <w:szCs w:val="11"/>
    </w:rPr>
  </w:style>
  <w:style w:type="character" w:customStyle="1" w:styleId="A17">
    <w:name w:val="A17"/>
    <w:uiPriority w:val="99"/>
    <w:rsid w:val="00531DB8"/>
    <w:rPr>
      <w:rFonts w:cs="CentSchbookEU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1DB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1DB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803CB-D670-4F2E-A297-84D19328C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4136</Words>
  <Characters>24816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28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Lenovo</cp:lastModifiedBy>
  <cp:revision>4</cp:revision>
  <cp:lastPrinted>2017-08-02T09:04:00Z</cp:lastPrinted>
  <dcterms:created xsi:type="dcterms:W3CDTF">2019-12-12T17:45:00Z</dcterms:created>
  <dcterms:modified xsi:type="dcterms:W3CDTF">2020-01-15T20:23:00Z</dcterms:modified>
</cp:coreProperties>
</file>